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DB" w:rsidRDefault="00CA7ADB" w:rsidP="00455DD8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6C" w:rsidRDefault="00C9046C" w:rsidP="00CA7ADB">
      <w:pPr>
        <w:tabs>
          <w:tab w:val="left" w:pos="6899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B2B3A" w:rsidRPr="002A0BD6" w:rsidRDefault="005B2B3A" w:rsidP="00CA7ADB">
      <w:pPr>
        <w:tabs>
          <w:tab w:val="left" w:pos="6899"/>
        </w:tabs>
        <w:spacing w:after="0" w:line="240" w:lineRule="auto"/>
        <w:ind w:left="2916"/>
        <w:jc w:val="both"/>
        <w:rPr>
          <w:rFonts w:ascii="Times New Roman" w:hAnsi="Times New Roman" w:cs="Times New Roman"/>
          <w:sz w:val="28"/>
          <w:szCs w:val="28"/>
        </w:rPr>
      </w:pPr>
      <w:r w:rsidRPr="002A0BD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5B2B3A" w:rsidRDefault="005B2B3A" w:rsidP="00CA7ADB">
      <w:pPr>
        <w:tabs>
          <w:tab w:val="left" w:pos="6899"/>
        </w:tabs>
        <w:spacing w:after="0" w:line="240" w:lineRule="auto"/>
        <w:ind w:left="2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0BD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5B2B3A" w:rsidRDefault="005B2B3A" w:rsidP="00CA7ADB">
      <w:pPr>
        <w:tabs>
          <w:tab w:val="left" w:pos="6899"/>
        </w:tabs>
        <w:spacing w:after="0" w:line="240" w:lineRule="auto"/>
        <w:ind w:left="2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</w:t>
      </w:r>
    </w:p>
    <w:p w:rsidR="005B2B3A" w:rsidRPr="002A0BD6" w:rsidRDefault="005B2B3A" w:rsidP="00CA7ADB">
      <w:pPr>
        <w:tabs>
          <w:tab w:val="left" w:pos="6899"/>
        </w:tabs>
        <w:spacing w:after="0" w:line="240" w:lineRule="auto"/>
        <w:ind w:left="2916"/>
        <w:rPr>
          <w:rFonts w:ascii="Times New Roman" w:hAnsi="Times New Roman" w:cs="Times New Roman"/>
          <w:sz w:val="28"/>
          <w:szCs w:val="28"/>
        </w:rPr>
      </w:pPr>
      <w:r w:rsidRPr="002A0B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5B2B3A" w:rsidRPr="00152E07" w:rsidRDefault="005B2B3A" w:rsidP="00CA7ADB">
      <w:pPr>
        <w:tabs>
          <w:tab w:val="left" w:pos="6899"/>
        </w:tabs>
        <w:spacing w:after="0" w:line="240" w:lineRule="auto"/>
        <w:ind w:left="291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464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8464D">
        <w:rPr>
          <w:rFonts w:ascii="Times New Roman" w:hAnsi="Times New Roman" w:cs="Times New Roman"/>
          <w:sz w:val="28"/>
          <w:szCs w:val="28"/>
        </w:rPr>
        <w:t xml:space="preserve"> </w:t>
      </w:r>
      <w:r w:rsidR="00C9046C">
        <w:rPr>
          <w:rFonts w:ascii="Times New Roman" w:hAnsi="Times New Roman" w:cs="Times New Roman"/>
          <w:iCs/>
          <w:sz w:val="28"/>
          <w:szCs w:val="28"/>
        </w:rPr>
        <w:t>3</w:t>
      </w:r>
      <w:r w:rsidR="00152E07">
        <w:rPr>
          <w:rFonts w:ascii="Times New Roman" w:hAnsi="Times New Roman" w:cs="Times New Roman"/>
          <w:iCs/>
          <w:sz w:val="28"/>
          <w:szCs w:val="28"/>
        </w:rPr>
        <w:t xml:space="preserve"> от 0</w:t>
      </w:r>
      <w:r w:rsidR="00C9046C">
        <w:rPr>
          <w:rFonts w:ascii="Times New Roman" w:hAnsi="Times New Roman" w:cs="Times New Roman"/>
          <w:iCs/>
          <w:sz w:val="28"/>
          <w:szCs w:val="28"/>
        </w:rPr>
        <w:t>9</w:t>
      </w:r>
      <w:r w:rsidR="00152E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046C">
        <w:rPr>
          <w:rFonts w:ascii="Times New Roman" w:hAnsi="Times New Roman" w:cs="Times New Roman"/>
          <w:iCs/>
          <w:sz w:val="28"/>
          <w:szCs w:val="28"/>
        </w:rPr>
        <w:t>января 2020</w:t>
      </w:r>
      <w:r w:rsidR="00152E07">
        <w:rPr>
          <w:rFonts w:ascii="Times New Roman" w:hAnsi="Times New Roman" w:cs="Times New Roman"/>
          <w:iCs/>
          <w:sz w:val="28"/>
          <w:szCs w:val="28"/>
        </w:rPr>
        <w:t>г.</w:t>
      </w: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Default="00E816E9" w:rsidP="00E816E9">
      <w:pPr>
        <w:pStyle w:val="10"/>
        <w:rPr>
          <w:rFonts w:ascii="Times New Roman" w:hAnsi="Times New Roman"/>
          <w:sz w:val="40"/>
          <w:szCs w:val="40"/>
        </w:rPr>
      </w:pPr>
    </w:p>
    <w:p w:rsidR="00E816E9" w:rsidRDefault="00E816E9" w:rsidP="00E816E9">
      <w:pPr>
        <w:pStyle w:val="10"/>
        <w:rPr>
          <w:rFonts w:ascii="Times New Roman" w:hAnsi="Times New Roman"/>
          <w:sz w:val="40"/>
          <w:szCs w:val="40"/>
        </w:rPr>
      </w:pPr>
    </w:p>
    <w:p w:rsidR="00E816E9" w:rsidRDefault="00E816E9" w:rsidP="00E816E9">
      <w:pPr>
        <w:pStyle w:val="10"/>
        <w:rPr>
          <w:rFonts w:ascii="Times New Roman" w:hAnsi="Times New Roman"/>
          <w:sz w:val="40"/>
          <w:szCs w:val="40"/>
        </w:rPr>
      </w:pPr>
    </w:p>
    <w:p w:rsidR="00E816E9" w:rsidRPr="003A22A7" w:rsidRDefault="00E816E9" w:rsidP="00E816E9">
      <w:pPr>
        <w:pStyle w:val="10"/>
        <w:jc w:val="center"/>
        <w:rPr>
          <w:rFonts w:ascii="Times New Roman" w:hAnsi="Times New Roman"/>
          <w:sz w:val="40"/>
          <w:szCs w:val="40"/>
        </w:rPr>
      </w:pPr>
    </w:p>
    <w:p w:rsidR="00E816E9" w:rsidRDefault="00E816E9" w:rsidP="00E816E9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E816E9" w:rsidRDefault="00E816E9" w:rsidP="00E816E9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«</w:t>
      </w:r>
      <w:r w:rsidR="00C9046C" w:rsidRPr="00DA4CCE">
        <w:rPr>
          <w:rFonts w:ascii="Times New Roman" w:hAnsi="Times New Roman"/>
          <w:sz w:val="40"/>
          <w:szCs w:val="40"/>
        </w:rPr>
        <w:t xml:space="preserve">Формирование </w:t>
      </w:r>
      <w:r w:rsidR="00C9046C">
        <w:rPr>
          <w:rFonts w:ascii="Times New Roman" w:hAnsi="Times New Roman"/>
          <w:sz w:val="40"/>
          <w:szCs w:val="40"/>
        </w:rPr>
        <w:t>современной</w:t>
      </w:r>
      <w:r w:rsidR="00C9046C" w:rsidRPr="00DA4CCE">
        <w:rPr>
          <w:rFonts w:ascii="Times New Roman" w:hAnsi="Times New Roman"/>
          <w:sz w:val="40"/>
          <w:szCs w:val="40"/>
        </w:rPr>
        <w:t xml:space="preserve"> среды</w:t>
      </w:r>
      <w:r w:rsidR="00C9046C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сельского поселения </w:t>
      </w:r>
      <w:proofErr w:type="spellStart"/>
      <w:r>
        <w:rPr>
          <w:rFonts w:ascii="Times New Roman" w:hAnsi="Times New Roman"/>
          <w:sz w:val="40"/>
          <w:szCs w:val="40"/>
        </w:rPr>
        <w:t>Удельно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r w:rsidR="00D5473E">
        <w:rPr>
          <w:rFonts w:ascii="Times New Roman" w:hAnsi="Times New Roman"/>
          <w:sz w:val="40"/>
          <w:szCs w:val="40"/>
        </w:rPr>
        <w:t xml:space="preserve">– </w:t>
      </w:r>
      <w:proofErr w:type="spellStart"/>
      <w:r w:rsidR="00D5473E">
        <w:rPr>
          <w:rFonts w:ascii="Times New Roman" w:hAnsi="Times New Roman"/>
          <w:sz w:val="40"/>
          <w:szCs w:val="40"/>
        </w:rPr>
        <w:t>Д</w:t>
      </w:r>
      <w:r>
        <w:rPr>
          <w:rFonts w:ascii="Times New Roman" w:hAnsi="Times New Roman"/>
          <w:sz w:val="40"/>
          <w:szCs w:val="40"/>
        </w:rPr>
        <w:t>уванейский</w:t>
      </w:r>
      <w:proofErr w:type="spellEnd"/>
      <w:r>
        <w:rPr>
          <w:rFonts w:ascii="Times New Roman" w:hAnsi="Times New Roman"/>
          <w:sz w:val="40"/>
          <w:szCs w:val="40"/>
        </w:rPr>
        <w:t xml:space="preserve"> сельсовет </w:t>
      </w:r>
    </w:p>
    <w:p w:rsidR="00E816E9" w:rsidRPr="00DA4CCE" w:rsidRDefault="00E816E9" w:rsidP="00E816E9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194205">
        <w:rPr>
          <w:rFonts w:ascii="Times New Roman" w:hAnsi="Times New Roman"/>
          <w:sz w:val="40"/>
          <w:szCs w:val="40"/>
        </w:rPr>
        <w:t>муниципального района Благовещенский район</w:t>
      </w:r>
      <w:r>
        <w:rPr>
          <w:rFonts w:ascii="Times New Roman" w:hAnsi="Times New Roman"/>
          <w:sz w:val="40"/>
          <w:szCs w:val="40"/>
        </w:rPr>
        <w:t xml:space="preserve"> Республики Башкортостан</w:t>
      </w:r>
    </w:p>
    <w:p w:rsidR="00E816E9" w:rsidRPr="00DA4CCE" w:rsidRDefault="005B2B3A" w:rsidP="00E816E9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18-2024</w:t>
      </w:r>
      <w:r w:rsidR="00E816E9" w:rsidRPr="00DA4CCE">
        <w:rPr>
          <w:rFonts w:ascii="Times New Roman" w:hAnsi="Times New Roman"/>
          <w:sz w:val="40"/>
          <w:szCs w:val="40"/>
        </w:rPr>
        <w:t xml:space="preserve"> год</w:t>
      </w:r>
      <w:r w:rsidR="00E816E9">
        <w:rPr>
          <w:rFonts w:ascii="Times New Roman" w:hAnsi="Times New Roman"/>
          <w:sz w:val="40"/>
          <w:szCs w:val="40"/>
        </w:rPr>
        <w:t>ы»</w:t>
      </w: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F53E5F" w:rsidRDefault="00E816E9" w:rsidP="00E816E9">
      <w:pPr>
        <w:pStyle w:val="10"/>
        <w:rPr>
          <w:rFonts w:ascii="Times New Roman" w:hAnsi="Times New Roman"/>
          <w:sz w:val="28"/>
          <w:szCs w:val="28"/>
        </w:rPr>
      </w:pPr>
    </w:p>
    <w:p w:rsidR="00E816E9" w:rsidRPr="000067B3" w:rsidRDefault="00E816E9" w:rsidP="00E816E9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816E9" w:rsidRPr="00F53E5F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816E9" w:rsidRPr="00F53E5F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«</w:t>
      </w:r>
      <w:r w:rsidR="00C9046C" w:rsidRPr="00C9046C">
        <w:rPr>
          <w:rFonts w:ascii="Times New Roman" w:hAnsi="Times New Roman"/>
          <w:sz w:val="28"/>
          <w:szCs w:val="40"/>
        </w:rPr>
        <w:t xml:space="preserve">Формирование современной сред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53E5F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B2B3A">
        <w:rPr>
          <w:rFonts w:ascii="Times New Roman" w:hAnsi="Times New Roman" w:cs="Times New Roman"/>
          <w:sz w:val="28"/>
          <w:szCs w:val="28"/>
        </w:rPr>
        <w:t xml:space="preserve"> на 2018- 2024</w:t>
      </w:r>
      <w:r w:rsidRPr="00F53E5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B51">
        <w:rPr>
          <w:rFonts w:ascii="Times New Roman" w:hAnsi="Times New Roman" w:cs="Times New Roman"/>
          <w:sz w:val="28"/>
          <w:szCs w:val="28"/>
        </w:rPr>
        <w:t>»</w:t>
      </w:r>
    </w:p>
    <w:p w:rsidR="00E816E9" w:rsidRPr="00F53E5F" w:rsidRDefault="00E816E9" w:rsidP="00E816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16E9" w:rsidRPr="00F53E5F" w:rsidRDefault="00E816E9" w:rsidP="00E816E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19" w:type="dxa"/>
        <w:jc w:val="center"/>
        <w:tblLook w:val="00A0"/>
      </w:tblPr>
      <w:tblGrid>
        <w:gridCol w:w="3295"/>
        <w:gridCol w:w="6024"/>
      </w:tblGrid>
      <w:tr w:rsidR="00E816E9" w:rsidRPr="00F53E5F" w:rsidTr="00D5473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, в 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сельского поселения муниципального района Благовещенский район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  <w:tr w:rsidR="00E816E9" w:rsidRPr="00F53E5F" w:rsidTr="00D5473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одрядные организации.</w:t>
            </w:r>
          </w:p>
        </w:tc>
      </w:tr>
      <w:tr w:rsidR="00E816E9" w:rsidRPr="00F53E5F" w:rsidTr="00D5473E">
        <w:trPr>
          <w:trHeight w:val="828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F53E5F" w:rsidTr="00D5473E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6E9" w:rsidRPr="0094154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комф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лаговещенский район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;</w:t>
            </w:r>
          </w:p>
          <w:p w:rsidR="00E816E9" w:rsidRPr="0094154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E816E9" w:rsidRPr="0094154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>- повышение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среды;</w:t>
            </w:r>
          </w:p>
          <w:p w:rsidR="00E816E9" w:rsidRPr="0094154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>- 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уровня и организация 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для повышения комфортности проживания граждан в условиях сложившейся застройки;</w:t>
            </w:r>
          </w:p>
          <w:p w:rsidR="00E816E9" w:rsidRPr="0094154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>- улучшение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>территорий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района Благовещенский район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>Республик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кортостан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6E9" w:rsidRPr="000D7ECD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F53E5F" w:rsidTr="00D5473E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емонта и обеспечение комплексного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новых и восстановление существующих мест отдыха 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населения к участию в благоустрой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- проведение ремонта и комплексного  обустройства  мест массового отдыха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территорий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6E9" w:rsidRPr="00F53E5F" w:rsidTr="00D5473E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, в отно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которых проведены работы по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благоустройству, от обще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ества общественных террито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, приведенных в нормативное состояние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, на которых проведен ремонт асфальтобетонного покрытия, устройство тротуаров и парковочных мест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, на которых созданы комфортные условия для отдыха и досуга жителей, от общего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й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, участвующих в Программе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сельского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, от общего количества территорий общего поль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- повышения уровня информирования о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по формированию современной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4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E816E9" w:rsidRPr="00F53E5F" w:rsidTr="00D5473E">
        <w:trPr>
          <w:trHeight w:val="276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6E9" w:rsidRPr="00F53E5F" w:rsidRDefault="005B2B3A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="00E816E9"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816E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816E9" w:rsidRPr="00341ABE" w:rsidTr="00D5473E">
        <w:trPr>
          <w:trHeight w:val="552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6E9" w:rsidRPr="00E52326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326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объем финансирования составляет </w:t>
            </w:r>
            <w:r w:rsidR="00CA093C">
              <w:rPr>
                <w:rFonts w:ascii="Times New Roman" w:hAnsi="Times New Roman" w:cs="Times New Roman"/>
                <w:sz w:val="28"/>
                <w:szCs w:val="28"/>
              </w:rPr>
              <w:t>1372,93 тыс</w:t>
            </w:r>
            <w:r w:rsidRPr="00E52326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E816E9" w:rsidRPr="00E52326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326">
              <w:rPr>
                <w:rFonts w:ascii="Times New Roman" w:hAnsi="Times New Roman" w:cs="Times New Roman"/>
                <w:sz w:val="28"/>
                <w:szCs w:val="28"/>
              </w:rPr>
              <w:t>федеральный бюджет:</w:t>
            </w:r>
          </w:p>
          <w:p w:rsidR="00E816E9" w:rsidRPr="00E52326" w:rsidRDefault="00CA093C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,34</w:t>
            </w:r>
            <w:r w:rsidR="00E816E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E816E9" w:rsidRPr="00E52326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816E9" w:rsidRPr="00E52326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326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:</w:t>
            </w:r>
          </w:p>
          <w:p w:rsidR="00CA093C" w:rsidRDefault="007116CB" w:rsidP="00CA0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</w:t>
            </w:r>
            <w:r w:rsidR="00CA093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816E9" w:rsidRPr="00E523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r w:rsidR="00CA093C" w:rsidRPr="00A3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93C" w:rsidRPr="00A30E6E" w:rsidRDefault="00CA093C" w:rsidP="00CA0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E6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: </w:t>
            </w:r>
          </w:p>
          <w:p w:rsidR="00E816E9" w:rsidRPr="00E52326" w:rsidRDefault="00CA093C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5</w:t>
            </w:r>
            <w:r w:rsidRPr="00A30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A093C" w:rsidRPr="00A30E6E" w:rsidRDefault="00E816E9" w:rsidP="00CA0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326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CA093C">
              <w:rPr>
                <w:rFonts w:ascii="Times New Roman" w:hAnsi="Times New Roman" w:cs="Times New Roman"/>
                <w:sz w:val="28"/>
                <w:szCs w:val="28"/>
              </w:rPr>
              <w:t xml:space="preserve">1372,93 </w:t>
            </w:r>
            <w:r w:rsidRPr="00E5232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3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лагоустройство общественных</w:t>
            </w:r>
            <w:r w:rsidRPr="00E5232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федерального бюджета – </w:t>
            </w:r>
            <w:r w:rsidR="00CA093C">
              <w:rPr>
                <w:rFonts w:ascii="Times New Roman" w:hAnsi="Times New Roman" w:cs="Times New Roman"/>
                <w:sz w:val="28"/>
                <w:szCs w:val="28"/>
              </w:rPr>
              <w:t xml:space="preserve">1098,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бюджета Республики Башкортостан – </w:t>
            </w:r>
            <w:r w:rsidR="007116CB">
              <w:rPr>
                <w:rFonts w:ascii="Times New Roman" w:hAnsi="Times New Roman" w:cs="Times New Roman"/>
                <w:sz w:val="28"/>
                <w:szCs w:val="28"/>
              </w:rPr>
              <w:t>205,</w:t>
            </w:r>
            <w:r w:rsidR="00CA093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CA093C" w:rsidRPr="00E5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CA09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93C" w:rsidRPr="00A30E6E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средства: </w:t>
            </w:r>
            <w:proofErr w:type="gramEnd"/>
          </w:p>
          <w:p w:rsidR="00E816E9" w:rsidRPr="00100D76" w:rsidRDefault="00CA093C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5 тыс. руб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6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E816E9" w:rsidRPr="00E5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16E9" w:rsidRPr="00F53E5F" w:rsidTr="00D5473E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, в отношении которых будут проведены работы по благоустройству, от общего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50 </w:t>
            </w:r>
            <w:r w:rsidRPr="00F53E5F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%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роектно – сметной документации подготовлено н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и осветительного оборудования;</w:t>
            </w: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покр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80</w:t>
            </w:r>
            <w:r w:rsidRPr="00747AB0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которые будут обеспечены комфортными условиям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081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благоустрой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знаковых и социально значимых мест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 улучшение эстетического состояния террит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нформирования о мероприятиях по формированию современной сре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, в ходе реализации Программы достиг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E816E9" w:rsidRPr="00F53E5F" w:rsidRDefault="00E816E9" w:rsidP="00E816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816E9" w:rsidRPr="00B240C2" w:rsidRDefault="00E816E9" w:rsidP="00E816E9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0C2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E816E9" w:rsidRPr="00F53E5F" w:rsidRDefault="00E816E9" w:rsidP="00E816E9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303444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4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303444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03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44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344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авом берегу </w:t>
      </w:r>
      <w:r w:rsidRPr="00303444">
        <w:rPr>
          <w:rFonts w:ascii="Times New Roman" w:hAnsi="Times New Roman" w:cs="Times New Roman"/>
          <w:sz w:val="28"/>
          <w:szCs w:val="28"/>
        </w:rPr>
        <w:t xml:space="preserve">реки Белой в </w:t>
      </w: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Pr="00303444">
        <w:rPr>
          <w:rFonts w:ascii="Times New Roman" w:hAnsi="Times New Roman" w:cs="Times New Roman"/>
          <w:sz w:val="28"/>
          <w:szCs w:val="28"/>
        </w:rPr>
        <w:t>км к северу от города Уф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444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Pr="003034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,17 кв.км. Село</w:t>
      </w:r>
      <w:r w:rsidRPr="00303444">
        <w:rPr>
          <w:rFonts w:ascii="Times New Roman" w:hAnsi="Times New Roman" w:cs="Times New Roman"/>
          <w:sz w:val="28"/>
          <w:szCs w:val="28"/>
        </w:rPr>
        <w:t xml:space="preserve"> имеет компактную конфигурацию. 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</w:t>
      </w:r>
      <w:proofErr w:type="spellEnd"/>
      <w:r w:rsidRPr="00F53E5F">
        <w:rPr>
          <w:rFonts w:ascii="Times New Roman" w:hAnsi="Times New Roman" w:cs="Times New Roman"/>
          <w:sz w:val="28"/>
          <w:szCs w:val="28"/>
        </w:rPr>
        <w:t xml:space="preserve"> является повышения уровня благоустройства, создание безопасных и комфортных условий для проживания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E5F">
        <w:rPr>
          <w:rFonts w:ascii="Times New Roman" w:hAnsi="Times New Roman" w:cs="Times New Roman"/>
          <w:sz w:val="28"/>
          <w:szCs w:val="28"/>
        </w:rPr>
        <w:t>.</w:t>
      </w: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Статус современ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во многом определяет уровень внешнего благоустройства и развитая инженерная инфраструктура.</w:t>
      </w: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0F8">
        <w:rPr>
          <w:rFonts w:ascii="Times New Roman" w:hAnsi="Times New Roman" w:cs="Times New Roman"/>
          <w:sz w:val="28"/>
          <w:szCs w:val="28"/>
        </w:rPr>
        <w:t xml:space="preserve"> </w:t>
      </w:r>
      <w:r w:rsidRPr="0009066B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6B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DE3">
        <w:rPr>
          <w:rFonts w:ascii="Times New Roman" w:hAnsi="Times New Roman" w:cs="Times New Roman"/>
          <w:sz w:val="28"/>
          <w:szCs w:val="28"/>
        </w:rPr>
        <w:t>Архитектурно – художественной и эстетической ролью являются наиболее це</w:t>
      </w:r>
      <w:r>
        <w:rPr>
          <w:rFonts w:ascii="Times New Roman" w:hAnsi="Times New Roman" w:cs="Times New Roman"/>
          <w:sz w:val="28"/>
          <w:szCs w:val="28"/>
        </w:rPr>
        <w:t xml:space="preserve">нные здания, сооружения. </w:t>
      </w:r>
      <w:r w:rsidRPr="00F900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F9000C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000C">
        <w:rPr>
          <w:rFonts w:ascii="Times New Roman" w:hAnsi="Times New Roman" w:cs="Times New Roman"/>
          <w:sz w:val="28"/>
          <w:szCs w:val="28"/>
        </w:rPr>
        <w:t xml:space="preserve"> общего пользования, площадью </w:t>
      </w:r>
      <w:r w:rsidR="009A3D85">
        <w:rPr>
          <w:rFonts w:ascii="Times New Roman" w:hAnsi="Times New Roman" w:cs="Times New Roman"/>
          <w:sz w:val="28"/>
          <w:szCs w:val="28"/>
        </w:rPr>
        <w:t>1514</w:t>
      </w:r>
      <w:r w:rsidRPr="00F9000C">
        <w:rPr>
          <w:rFonts w:ascii="Times New Roman" w:hAnsi="Times New Roman" w:cs="Times New Roman"/>
          <w:sz w:val="28"/>
          <w:szCs w:val="28"/>
        </w:rPr>
        <w:t xml:space="preserve"> кв. м</w:t>
      </w:r>
      <w:r>
        <w:rPr>
          <w:rFonts w:ascii="Times New Roman" w:hAnsi="Times New Roman" w:cs="Times New Roman"/>
          <w:sz w:val="28"/>
          <w:szCs w:val="28"/>
        </w:rPr>
        <w:t xml:space="preserve">., которая  </w:t>
      </w:r>
      <w:r w:rsidRPr="005E7DE3">
        <w:rPr>
          <w:rFonts w:ascii="Times New Roman" w:hAnsi="Times New Roman" w:cs="Times New Roman"/>
          <w:sz w:val="28"/>
          <w:szCs w:val="28"/>
        </w:rPr>
        <w:t xml:space="preserve">на сегодняшний  момент нуждаются в ремонте. </w:t>
      </w:r>
      <w:r>
        <w:rPr>
          <w:rFonts w:ascii="Times New Roman" w:hAnsi="Times New Roman" w:cs="Times New Roman"/>
          <w:sz w:val="28"/>
          <w:szCs w:val="28"/>
        </w:rPr>
        <w:t xml:space="preserve">Освещ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 </w:t>
      </w:r>
      <w:r w:rsidRPr="005E7DE3">
        <w:rPr>
          <w:rFonts w:ascii="Times New Roman" w:hAnsi="Times New Roman" w:cs="Times New Roman"/>
          <w:sz w:val="28"/>
          <w:szCs w:val="28"/>
        </w:rPr>
        <w:t>пришла в негодно</w:t>
      </w:r>
      <w:r>
        <w:rPr>
          <w:rFonts w:ascii="Times New Roman" w:hAnsi="Times New Roman" w:cs="Times New Roman"/>
          <w:sz w:val="28"/>
          <w:szCs w:val="28"/>
        </w:rPr>
        <w:t xml:space="preserve">сть. </w:t>
      </w: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444">
        <w:rPr>
          <w:rFonts w:ascii="Times New Roman" w:hAnsi="Times New Roman" w:cs="Times New Roman"/>
          <w:sz w:val="28"/>
          <w:szCs w:val="28"/>
        </w:rPr>
        <w:t>На 1 январ</w:t>
      </w:r>
      <w:r>
        <w:rPr>
          <w:rFonts w:ascii="Times New Roman" w:hAnsi="Times New Roman" w:cs="Times New Roman"/>
          <w:sz w:val="28"/>
          <w:szCs w:val="28"/>
        </w:rPr>
        <w:t xml:space="preserve">я 2017г. расчетная численность </w:t>
      </w:r>
      <w:r w:rsidRPr="00303444">
        <w:rPr>
          <w:rFonts w:ascii="Times New Roman" w:hAnsi="Times New Roman" w:cs="Times New Roman"/>
          <w:sz w:val="28"/>
          <w:szCs w:val="28"/>
        </w:rPr>
        <w:t xml:space="preserve"> населения по предварительной оценке составила </w:t>
      </w:r>
      <w:r>
        <w:rPr>
          <w:rFonts w:ascii="Times New Roman" w:hAnsi="Times New Roman" w:cs="Times New Roman"/>
          <w:sz w:val="28"/>
          <w:szCs w:val="28"/>
        </w:rPr>
        <w:t>1081</w:t>
      </w:r>
      <w:r w:rsidRPr="0030344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E9" w:rsidRPr="00A569B3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9B3">
        <w:rPr>
          <w:rFonts w:ascii="Times New Roman" w:hAnsi="Times New Roman" w:cs="Times New Roman"/>
          <w:sz w:val="28"/>
          <w:szCs w:val="28"/>
        </w:rPr>
        <w:t xml:space="preserve">Количество и площадь благоустроенных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A569B3">
        <w:rPr>
          <w:rFonts w:ascii="Times New Roman" w:hAnsi="Times New Roman" w:cs="Times New Roman"/>
          <w:sz w:val="28"/>
          <w:szCs w:val="28"/>
        </w:rPr>
        <w:t xml:space="preserve"> территорий (оборудованными местами для проведения досуга  и отдыха разными группами населения (</w:t>
      </w:r>
      <w:r>
        <w:rPr>
          <w:rFonts w:ascii="Times New Roman" w:hAnsi="Times New Roman" w:cs="Times New Roman"/>
          <w:sz w:val="28"/>
          <w:szCs w:val="28"/>
        </w:rPr>
        <w:t xml:space="preserve">детские площадки) </w:t>
      </w:r>
      <w:r w:rsidRPr="00A569B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116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% .</w:t>
      </w:r>
      <w:proofErr w:type="gramEnd"/>
    </w:p>
    <w:p w:rsidR="00E816E9" w:rsidRPr="00F53E5F" w:rsidRDefault="00E816E9" w:rsidP="00E816E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 w:cs="Times New Roman"/>
          <w:sz w:val="28"/>
          <w:szCs w:val="28"/>
        </w:rPr>
        <w:t xml:space="preserve">территориях условия, благоприятно влияющие на психологическое состояние человека, повысить комфортность </w:t>
      </w:r>
      <w:r>
        <w:rPr>
          <w:rFonts w:ascii="Times New Roman" w:hAnsi="Times New Roman" w:cs="Times New Roman"/>
          <w:sz w:val="28"/>
          <w:szCs w:val="28"/>
        </w:rPr>
        <w:t>жителей села</w:t>
      </w:r>
      <w:r w:rsidRPr="00F53E5F">
        <w:rPr>
          <w:rFonts w:ascii="Times New Roman" w:hAnsi="Times New Roman" w:cs="Times New Roman"/>
          <w:sz w:val="28"/>
          <w:szCs w:val="28"/>
        </w:rPr>
        <w:t xml:space="preserve">, сформировать активную гражданскую позицию населения посредством его участия в благоустройстве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9A3D85"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>территорий, повысить уровень и качество жизни</w:t>
      </w:r>
      <w:r>
        <w:rPr>
          <w:rFonts w:ascii="Times New Roman" w:hAnsi="Times New Roman" w:cs="Times New Roman"/>
          <w:sz w:val="28"/>
          <w:szCs w:val="28"/>
        </w:rPr>
        <w:t xml:space="preserve"> селян</w:t>
      </w:r>
      <w:r w:rsidRPr="00F53E5F">
        <w:rPr>
          <w:rFonts w:ascii="Times New Roman" w:hAnsi="Times New Roman" w:cs="Times New Roman"/>
          <w:sz w:val="28"/>
          <w:szCs w:val="28"/>
        </w:rPr>
        <w:t>.</w:t>
      </w:r>
    </w:p>
    <w:p w:rsidR="00E816E9" w:rsidRPr="00A11ADE" w:rsidRDefault="00E816E9" w:rsidP="00E81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11ADE">
        <w:rPr>
          <w:rFonts w:ascii="Times New Roman" w:hAnsi="Times New Roman" w:cs="Times New Roman"/>
          <w:sz w:val="28"/>
          <w:szCs w:val="28"/>
        </w:rPr>
        <w:t>лагоустройст</w:t>
      </w:r>
      <w:r>
        <w:rPr>
          <w:rFonts w:ascii="Times New Roman" w:hAnsi="Times New Roman" w:cs="Times New Roman"/>
          <w:sz w:val="28"/>
          <w:szCs w:val="28"/>
        </w:rPr>
        <w:t xml:space="preserve">во общественных территорий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E816E9" w:rsidRPr="00A11ADE" w:rsidRDefault="00E816E9" w:rsidP="00E81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E816E9" w:rsidRPr="00A11ADE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E816E9" w:rsidRPr="00A11ADE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</w:t>
      </w:r>
      <w:r w:rsidR="009A3D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E9" w:rsidRPr="00A11ADE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E816E9" w:rsidRDefault="00E816E9" w:rsidP="00E81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11ADE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здание комфортной </w:t>
      </w:r>
      <w:r>
        <w:rPr>
          <w:rFonts w:ascii="Times New Roman" w:hAnsi="Times New Roman" w:cs="Times New Roman"/>
          <w:sz w:val="28"/>
          <w:szCs w:val="28"/>
        </w:rPr>
        <w:t xml:space="preserve">зоны </w:t>
      </w:r>
      <w:r w:rsidRPr="00A11ADE">
        <w:rPr>
          <w:rFonts w:ascii="Times New Roman" w:hAnsi="Times New Roman" w:cs="Times New Roman"/>
          <w:sz w:val="28"/>
          <w:szCs w:val="28"/>
        </w:rPr>
        <w:t>для жизнедеятельности населения.</w:t>
      </w:r>
    </w:p>
    <w:p w:rsidR="00E816E9" w:rsidRPr="00F53E5F" w:rsidRDefault="00E816E9" w:rsidP="00E816E9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B240C2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0C2">
        <w:rPr>
          <w:rFonts w:ascii="Times New Roman" w:hAnsi="Times New Roman" w:cs="Times New Roman"/>
          <w:sz w:val="28"/>
          <w:szCs w:val="28"/>
        </w:rPr>
        <w:t>2.</w:t>
      </w:r>
      <w:r w:rsidRPr="00B240C2">
        <w:rPr>
          <w:rFonts w:ascii="Times New Roman" w:hAnsi="Times New Roman" w:cs="Times New Roman"/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lastRenderedPageBreak/>
        <w:t>Приоритетами муниципальной политики в сфере жилищно-коммунального хозяйства муниципального образования являются: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повышение комфортности условий проживания граждан;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благоустройство территорий.</w:t>
      </w:r>
    </w:p>
    <w:p w:rsidR="00E816E9" w:rsidRPr="004744C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E816E9" w:rsidRPr="004744CF" w:rsidRDefault="00E816E9" w:rsidP="00E816E9">
      <w:pPr>
        <w:pStyle w:val="fn2r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формирование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Pr="004744CF">
        <w:rPr>
          <w:rFonts w:ascii="Times New Roman" w:hAnsi="Times New Roman" w:cs="Times New Roman"/>
          <w:sz w:val="28"/>
          <w:szCs w:val="28"/>
        </w:rPr>
        <w:t xml:space="preserve"> среды, благоприятной для жизнедеятельности населения. Для достижения этой цели предлагается выполнить задачи по ремонту и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4744CF">
        <w:rPr>
          <w:rFonts w:ascii="Times New Roman" w:hAnsi="Times New Roman" w:cs="Times New Roman"/>
          <w:sz w:val="28"/>
          <w:szCs w:val="28"/>
        </w:rPr>
        <w:t>территорий, входящих в перечень минимальных и дополнительных видов работ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744CF">
        <w:rPr>
          <w:rFonts w:ascii="Times New Roman" w:hAnsi="Times New Roman" w:cs="Times New Roman"/>
          <w:sz w:val="28"/>
          <w:szCs w:val="28"/>
        </w:rPr>
        <w:t xml:space="preserve"> общественных территорий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4744CF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44CF">
        <w:rPr>
          <w:rFonts w:ascii="Times New Roman" w:hAnsi="Times New Roman" w:cs="Times New Roman"/>
          <w:sz w:val="28"/>
          <w:szCs w:val="28"/>
        </w:rPr>
        <w:t>еспублик</w:t>
      </w:r>
      <w:r>
        <w:rPr>
          <w:rFonts w:ascii="Times New Roman" w:hAnsi="Times New Roman" w:cs="Times New Roman"/>
          <w:sz w:val="28"/>
          <w:szCs w:val="28"/>
        </w:rPr>
        <w:t>и Башкортостан</w:t>
      </w:r>
      <w:r w:rsidRPr="004744CF">
        <w:rPr>
          <w:rFonts w:ascii="Times New Roman" w:hAnsi="Times New Roman" w:cs="Times New Roman"/>
          <w:sz w:val="28"/>
          <w:szCs w:val="28"/>
        </w:rPr>
        <w:t>:</w:t>
      </w:r>
    </w:p>
    <w:p w:rsidR="00E816E9" w:rsidRPr="0094154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154F">
        <w:rPr>
          <w:rFonts w:ascii="Times New Roman" w:hAnsi="Times New Roman" w:cs="Times New Roman"/>
          <w:sz w:val="28"/>
          <w:szCs w:val="28"/>
        </w:rPr>
        <w:t xml:space="preserve"> повышение качества и комфорта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 w:rsidRPr="0094154F">
        <w:rPr>
          <w:rFonts w:ascii="Times New Roman" w:hAnsi="Times New Roman" w:cs="Times New Roman"/>
          <w:sz w:val="28"/>
          <w:szCs w:val="28"/>
        </w:rPr>
        <w:t xml:space="preserve"> среды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</w:t>
      </w:r>
      <w:r w:rsidRPr="0094154F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E816E9" w:rsidRPr="0094154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54F">
        <w:rPr>
          <w:rFonts w:ascii="Times New Roman" w:hAnsi="Times New Roman" w:cs="Times New Roman"/>
          <w:sz w:val="28"/>
          <w:szCs w:val="28"/>
        </w:rPr>
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</w:r>
    </w:p>
    <w:p w:rsidR="00E816E9" w:rsidRPr="0094154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54F">
        <w:rPr>
          <w:rFonts w:ascii="Times New Roman" w:hAnsi="Times New Roman" w:cs="Times New Roman"/>
          <w:sz w:val="28"/>
          <w:szCs w:val="28"/>
        </w:rPr>
        <w:t>- повышение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54F">
        <w:rPr>
          <w:rFonts w:ascii="Times New Roman" w:hAnsi="Times New Roman" w:cs="Times New Roman"/>
          <w:sz w:val="28"/>
          <w:szCs w:val="28"/>
        </w:rPr>
        <w:t xml:space="preserve"> современной среды;</w:t>
      </w:r>
    </w:p>
    <w:p w:rsidR="00E816E9" w:rsidRPr="0094154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54F">
        <w:rPr>
          <w:rFonts w:ascii="Times New Roman" w:hAnsi="Times New Roman" w:cs="Times New Roman"/>
          <w:sz w:val="28"/>
          <w:szCs w:val="28"/>
        </w:rPr>
        <w:t>- 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154F">
        <w:rPr>
          <w:rFonts w:ascii="Times New Roman" w:hAnsi="Times New Roman" w:cs="Times New Roman"/>
          <w:sz w:val="28"/>
          <w:szCs w:val="28"/>
        </w:rPr>
        <w:t xml:space="preserve"> уровня и организация 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94154F">
        <w:rPr>
          <w:rFonts w:ascii="Times New Roman" w:hAnsi="Times New Roman" w:cs="Times New Roman"/>
          <w:sz w:val="28"/>
          <w:szCs w:val="28"/>
        </w:rPr>
        <w:t xml:space="preserve"> территории для повышения комфортности проживания граждан в условиях сложившейся застройки;</w:t>
      </w:r>
    </w:p>
    <w:p w:rsidR="00E816E9" w:rsidRPr="0094154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54F">
        <w:rPr>
          <w:rFonts w:ascii="Times New Roman" w:hAnsi="Times New Roman" w:cs="Times New Roman"/>
          <w:sz w:val="28"/>
          <w:szCs w:val="28"/>
        </w:rPr>
        <w:t>- улучшение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4154F">
        <w:rPr>
          <w:rFonts w:ascii="Times New Roman" w:hAnsi="Times New Roman" w:cs="Times New Roman"/>
          <w:sz w:val="28"/>
          <w:szCs w:val="28"/>
        </w:rPr>
        <w:t>территор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лаговещенский район </w:t>
      </w:r>
      <w:r w:rsidRPr="0094154F">
        <w:rPr>
          <w:rFonts w:ascii="Times New Roman" w:hAnsi="Times New Roman" w:cs="Times New Roman"/>
          <w:sz w:val="28"/>
          <w:szCs w:val="28"/>
        </w:rPr>
        <w:t>Республики 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Pr="0094154F">
        <w:rPr>
          <w:rFonts w:ascii="Times New Roman" w:hAnsi="Times New Roman" w:cs="Times New Roman"/>
          <w:sz w:val="28"/>
          <w:szCs w:val="28"/>
        </w:rPr>
        <w:t>;</w:t>
      </w:r>
    </w:p>
    <w:p w:rsidR="00E816E9" w:rsidRPr="004744CF" w:rsidRDefault="00E816E9" w:rsidP="009A3D85">
      <w:pPr>
        <w:pStyle w:val="fn2r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 xml:space="preserve">- освещ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4744CF">
        <w:rPr>
          <w:rFonts w:ascii="Times New Roman" w:hAnsi="Times New Roman" w:cs="Times New Roman"/>
          <w:sz w:val="28"/>
          <w:szCs w:val="28"/>
        </w:rPr>
        <w:t>территорий при наличии технической возможности;</w:t>
      </w:r>
    </w:p>
    <w:p w:rsidR="00E816E9" w:rsidRPr="004744CF" w:rsidRDefault="00E816E9" w:rsidP="009A3D85">
      <w:pPr>
        <w:pStyle w:val="fn2r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ости инвалидов.</w:t>
      </w:r>
    </w:p>
    <w:p w:rsidR="00E816E9" w:rsidRDefault="00E816E9" w:rsidP="009A3D85">
      <w:pPr>
        <w:pStyle w:val="fn2r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E816E9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й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E816E9" w:rsidRPr="00F53E5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- проведение ремонта и обеспечение комплексного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16E9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- организация новых и восстановление существующих мест отдыха </w:t>
      </w:r>
    </w:p>
    <w:p w:rsidR="00E816E9" w:rsidRPr="00F53E5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- привлечение населения к участию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41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5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01958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9019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53E5F">
        <w:rPr>
          <w:rFonts w:ascii="Times New Roman" w:hAnsi="Times New Roman" w:cs="Times New Roman"/>
          <w:sz w:val="28"/>
          <w:szCs w:val="28"/>
        </w:rPr>
        <w:t>;</w:t>
      </w:r>
    </w:p>
    <w:p w:rsidR="00E816E9" w:rsidRPr="00F53E5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проведение ремонта и комплексного  обустройства  мест массового отдыха;</w:t>
      </w:r>
    </w:p>
    <w:p w:rsidR="00E816E9" w:rsidRDefault="00E816E9" w:rsidP="009A3D85">
      <w:pPr>
        <w:pStyle w:val="fn2r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повышение уровня благоустройства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6E9" w:rsidRPr="004744C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 представлены в приложении № 1 к Программе.</w:t>
      </w:r>
    </w:p>
    <w:p w:rsidR="00E816E9" w:rsidRPr="004744C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4744CF" w:rsidRDefault="00E816E9" w:rsidP="00E816E9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>Прогноз ожидаемых результатов реализации Программы</w:t>
      </w:r>
    </w:p>
    <w:p w:rsidR="00E816E9" w:rsidRPr="00B240C2" w:rsidRDefault="00E816E9" w:rsidP="00E816E9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816E9" w:rsidRPr="00F53E5F" w:rsidRDefault="00E816E9" w:rsidP="009A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рограммных мероприятий к каждо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F53E5F">
        <w:rPr>
          <w:rFonts w:ascii="Times New Roman" w:hAnsi="Times New Roman" w:cs="Times New Roman"/>
          <w:sz w:val="28"/>
          <w:szCs w:val="28"/>
        </w:rPr>
        <w:t>территор</w:t>
      </w:r>
      <w:r>
        <w:rPr>
          <w:rFonts w:ascii="Times New Roman" w:hAnsi="Times New Roman" w:cs="Times New Roman"/>
          <w:sz w:val="28"/>
          <w:szCs w:val="28"/>
        </w:rPr>
        <w:t>ии, включенной в П</w:t>
      </w:r>
      <w:r w:rsidRPr="00F53E5F">
        <w:rPr>
          <w:rFonts w:ascii="Times New Roman" w:hAnsi="Times New Roman" w:cs="Times New Roman"/>
          <w:sz w:val="28"/>
          <w:szCs w:val="28"/>
        </w:rPr>
        <w:t>рограмму, планируется применить индивидуальную технологию производства восстановительных и рем</w:t>
      </w:r>
      <w:r>
        <w:rPr>
          <w:rFonts w:ascii="Times New Roman" w:hAnsi="Times New Roman" w:cs="Times New Roman"/>
          <w:sz w:val="28"/>
          <w:szCs w:val="28"/>
        </w:rPr>
        <w:t xml:space="preserve">онтных работ. Проведение работ </w:t>
      </w:r>
      <w:r w:rsidRPr="00F53E5F">
        <w:rPr>
          <w:rFonts w:ascii="Times New Roman" w:hAnsi="Times New Roman" w:cs="Times New Roman"/>
          <w:sz w:val="28"/>
          <w:szCs w:val="28"/>
        </w:rPr>
        <w:t xml:space="preserve">обеспечит комфортные условия </w:t>
      </w:r>
      <w:r>
        <w:rPr>
          <w:rFonts w:ascii="Times New Roman" w:hAnsi="Times New Roman" w:cs="Times New Roman"/>
          <w:sz w:val="28"/>
          <w:szCs w:val="28"/>
        </w:rPr>
        <w:t>сельского населения</w:t>
      </w:r>
    </w:p>
    <w:p w:rsidR="00E816E9" w:rsidRDefault="00E816E9" w:rsidP="009A3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E816E9" w:rsidRPr="00F53E5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ение </w:t>
      </w:r>
      <w:r w:rsidRPr="00F53E5F">
        <w:rPr>
          <w:rFonts w:ascii="Times New Roman" w:hAnsi="Times New Roman" w:cs="Times New Roman"/>
          <w:sz w:val="28"/>
          <w:szCs w:val="28"/>
        </w:rPr>
        <w:t xml:space="preserve"> комфортными условиями про</w:t>
      </w:r>
      <w:r>
        <w:rPr>
          <w:rFonts w:ascii="Times New Roman" w:hAnsi="Times New Roman" w:cs="Times New Roman"/>
          <w:sz w:val="28"/>
          <w:szCs w:val="28"/>
        </w:rPr>
        <w:t>ж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3E5F">
        <w:rPr>
          <w:rFonts w:ascii="Times New Roman" w:hAnsi="Times New Roman" w:cs="Times New Roman"/>
          <w:sz w:val="28"/>
          <w:szCs w:val="28"/>
        </w:rPr>
        <w:t xml:space="preserve"> достигнет </w:t>
      </w:r>
      <w:r>
        <w:rPr>
          <w:rFonts w:ascii="Times New Roman" w:hAnsi="Times New Roman" w:cs="Times New Roman"/>
          <w:color w:val="262626"/>
          <w:sz w:val="28"/>
          <w:szCs w:val="28"/>
        </w:rPr>
        <w:t>1081</w:t>
      </w:r>
      <w:r w:rsidRPr="00F53E5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816E9" w:rsidRPr="00F53E5F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- обеспечение благоустройства 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5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01958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901958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901958"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3E5F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3E5F">
        <w:rPr>
          <w:rFonts w:ascii="Times New Roman" w:hAnsi="Times New Roman" w:cs="Times New Roman"/>
          <w:sz w:val="28"/>
          <w:szCs w:val="28"/>
        </w:rPr>
        <w:t xml:space="preserve"> объекта знаковых и социально значимых мест;</w:t>
      </w:r>
    </w:p>
    <w:p w:rsidR="00E816E9" w:rsidRDefault="00E816E9" w:rsidP="009A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-  улучшение эстетического состояния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53E5F">
        <w:rPr>
          <w:rFonts w:ascii="Times New Roman" w:hAnsi="Times New Roman" w:cs="Times New Roman"/>
          <w:sz w:val="28"/>
          <w:szCs w:val="28"/>
        </w:rPr>
        <w:t>;</w:t>
      </w:r>
    </w:p>
    <w:p w:rsidR="00E816E9" w:rsidRPr="00F50550" w:rsidRDefault="00E816E9" w:rsidP="00E8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F50550" w:rsidRDefault="00E816E9" w:rsidP="00E816E9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0550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Программы</w:t>
      </w:r>
    </w:p>
    <w:p w:rsidR="00E816E9" w:rsidRPr="001509C3" w:rsidRDefault="00E816E9" w:rsidP="00E816E9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9" w:rsidRDefault="00E816E9" w:rsidP="0071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ых ресурсов составит в целом </w:t>
      </w:r>
      <w:r w:rsidRPr="00E52326">
        <w:rPr>
          <w:rFonts w:ascii="Times New Roman" w:hAnsi="Times New Roman" w:cs="Times New Roman"/>
          <w:sz w:val="28"/>
          <w:szCs w:val="28"/>
        </w:rPr>
        <w:t xml:space="preserve"> </w:t>
      </w:r>
      <w:r w:rsidR="007116CB">
        <w:rPr>
          <w:rFonts w:ascii="Times New Roman" w:hAnsi="Times New Roman" w:cs="Times New Roman"/>
          <w:sz w:val="28"/>
          <w:szCs w:val="28"/>
        </w:rPr>
        <w:t xml:space="preserve">1372,93 </w:t>
      </w:r>
      <w:r w:rsidRPr="00E52326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6CB" w:rsidRDefault="007116CB" w:rsidP="0071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Финансирование осуществляетс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1098,34 тыс</w:t>
      </w:r>
      <w:r w:rsidRPr="00E52326">
        <w:rPr>
          <w:rFonts w:ascii="Times New Roman" w:hAnsi="Times New Roman" w:cs="Times New Roman"/>
          <w:sz w:val="28"/>
          <w:szCs w:val="28"/>
        </w:rPr>
        <w:t>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32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52326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 205,94</w:t>
      </w:r>
      <w:r w:rsidRPr="00E5232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A3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E9" w:rsidRDefault="007116CB" w:rsidP="00E8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E6E">
        <w:rPr>
          <w:rFonts w:ascii="Times New Roman" w:hAnsi="Times New Roman" w:cs="Times New Roman"/>
          <w:sz w:val="28"/>
          <w:szCs w:val="28"/>
        </w:rPr>
        <w:t>вне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68,65 тыс. руб.</w:t>
      </w:r>
      <w:r w:rsidR="00E816E9">
        <w:rPr>
          <w:rFonts w:ascii="Times New Roman" w:hAnsi="Times New Roman" w:cs="Times New Roman"/>
          <w:sz w:val="28"/>
          <w:szCs w:val="28"/>
        </w:rPr>
        <w:t xml:space="preserve"> (из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1098,34 тыс. руб., </w:t>
      </w:r>
      <w:r w:rsidR="00E816E9">
        <w:rPr>
          <w:rFonts w:ascii="Times New Roman" w:hAnsi="Times New Roman" w:cs="Times New Roman"/>
          <w:sz w:val="28"/>
          <w:szCs w:val="28"/>
        </w:rPr>
        <w:t xml:space="preserve">бюджета Республики Башкортостан – </w:t>
      </w:r>
      <w:r>
        <w:rPr>
          <w:rFonts w:ascii="Times New Roman" w:hAnsi="Times New Roman" w:cs="Times New Roman"/>
          <w:sz w:val="28"/>
          <w:szCs w:val="28"/>
        </w:rPr>
        <w:t>205,94</w:t>
      </w:r>
      <w:r w:rsidRPr="00E52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A30E6E">
        <w:rPr>
          <w:rFonts w:ascii="Times New Roman" w:hAnsi="Times New Roman" w:cs="Times New Roman"/>
          <w:sz w:val="28"/>
          <w:szCs w:val="28"/>
        </w:rPr>
        <w:t>вне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68,65 тыс. руб.)</w:t>
      </w:r>
      <w:r w:rsidR="009A3D85">
        <w:rPr>
          <w:rFonts w:ascii="Times New Roman" w:hAnsi="Times New Roman" w:cs="Times New Roman"/>
          <w:sz w:val="28"/>
          <w:szCs w:val="28"/>
        </w:rPr>
        <w:t xml:space="preserve"> </w:t>
      </w:r>
      <w:r w:rsidR="00E816E9" w:rsidRPr="001509C3">
        <w:rPr>
          <w:rFonts w:ascii="Times New Roman" w:hAnsi="Times New Roman" w:cs="Times New Roman"/>
          <w:sz w:val="28"/>
          <w:szCs w:val="28"/>
        </w:rPr>
        <w:t xml:space="preserve">и определяется соглашением между Администрацией Муниципального района Благовещенский район Республики Башкортостан, Администрацией </w:t>
      </w:r>
      <w:r w:rsidR="00E816E9">
        <w:rPr>
          <w:rFonts w:ascii="Times New Roman" w:hAnsi="Times New Roman" w:cs="Times New Roman"/>
          <w:sz w:val="28"/>
          <w:szCs w:val="28"/>
        </w:rPr>
        <w:t>сельского</w:t>
      </w:r>
      <w:r w:rsidR="00E816E9" w:rsidRPr="001509C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816E9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E816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6E9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E816E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816E9" w:rsidRPr="001509C3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и Министерством жилищно-коммунального хозяйства Республики Башкортостан.</w:t>
      </w:r>
      <w:proofErr w:type="gramEnd"/>
      <w:r w:rsidR="00E816E9" w:rsidRPr="001509C3">
        <w:rPr>
          <w:rFonts w:ascii="Times New Roman" w:hAnsi="Times New Roman" w:cs="Times New Roman"/>
          <w:sz w:val="28"/>
          <w:szCs w:val="28"/>
        </w:rPr>
        <w:t xml:space="preserve">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</w:t>
      </w:r>
      <w:r w:rsidR="00E816E9">
        <w:rPr>
          <w:rFonts w:ascii="Times New Roman" w:hAnsi="Times New Roman" w:cs="Times New Roman"/>
          <w:sz w:val="28"/>
          <w:szCs w:val="28"/>
        </w:rPr>
        <w:t>4</w:t>
      </w:r>
      <w:r w:rsidR="00E816E9" w:rsidRPr="001509C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B240C2" w:rsidRDefault="00E816E9" w:rsidP="00E816E9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0C2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E816E9" w:rsidRPr="00EB0BAD" w:rsidRDefault="00E816E9" w:rsidP="00E81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BAD">
        <w:rPr>
          <w:rFonts w:ascii="Times New Roman" w:hAnsi="Times New Roman" w:cs="Times New Roman"/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EB0BA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B0BAD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B240C2" w:rsidRDefault="00E816E9" w:rsidP="00E816E9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0C2">
        <w:rPr>
          <w:rFonts w:ascii="Times New Roman" w:hAnsi="Times New Roman" w:cs="Times New Roman"/>
          <w:sz w:val="28"/>
          <w:szCs w:val="28"/>
        </w:rPr>
        <w:t>Срок реал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5B2B3A">
        <w:rPr>
          <w:rFonts w:ascii="Times New Roman" w:hAnsi="Times New Roman" w:cs="Times New Roman"/>
          <w:sz w:val="28"/>
          <w:szCs w:val="28"/>
        </w:rPr>
        <w:t xml:space="preserve"> настоящей  Программы  2018-2024</w:t>
      </w:r>
      <w:r w:rsidRPr="00B240C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816E9" w:rsidRPr="00F53E5F" w:rsidRDefault="00E816E9" w:rsidP="00E816E9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9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ог</w:t>
      </w:r>
      <w:r w:rsidR="005B2B3A">
        <w:rPr>
          <w:rFonts w:ascii="Times New Roman" w:hAnsi="Times New Roman" w:cs="Times New Roman"/>
          <w:sz w:val="28"/>
          <w:szCs w:val="28"/>
        </w:rPr>
        <w:t>раммы предусмотрена на 2018-2024</w:t>
      </w:r>
      <w:r w:rsidRPr="00F53E5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3E5F">
        <w:rPr>
          <w:rFonts w:ascii="Times New Roman" w:hAnsi="Times New Roman" w:cs="Times New Roman"/>
          <w:sz w:val="28"/>
          <w:szCs w:val="28"/>
        </w:rPr>
        <w:t xml:space="preserve"> без выделения этапов.</w:t>
      </w: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BB595D" w:rsidRDefault="00E816E9" w:rsidP="00E816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B595D">
        <w:rPr>
          <w:rFonts w:ascii="Times New Roman" w:hAnsi="Times New Roman" w:cs="Times New Roman"/>
          <w:sz w:val="28"/>
          <w:szCs w:val="28"/>
        </w:rPr>
        <w:t xml:space="preserve">Объем видов работ по </w:t>
      </w:r>
      <w:r w:rsidRPr="00BB595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общественных территорий </w:t>
      </w:r>
    </w:p>
    <w:p w:rsidR="00E816E9" w:rsidRDefault="00E816E9" w:rsidP="00E81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ля поддержания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 и мест массового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пребывания населения в технически исправном состоянии и приведения их в соответствие с современными требованиями комфортн</w:t>
      </w:r>
      <w:r>
        <w:rPr>
          <w:rFonts w:ascii="Times New Roman" w:hAnsi="Times New Roman" w:cs="Times New Roman"/>
          <w:sz w:val="28"/>
          <w:szCs w:val="28"/>
        </w:rPr>
        <w:t>ости разработана настоящая 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11ADE">
        <w:rPr>
          <w:rFonts w:ascii="Times New Roman" w:hAnsi="Times New Roman" w:cs="Times New Roman"/>
          <w:sz w:val="28"/>
          <w:szCs w:val="28"/>
        </w:rPr>
        <w:t xml:space="preserve">которой предусматривается целенаправленная </w:t>
      </w:r>
      <w:proofErr w:type="gramStart"/>
      <w:r w:rsidRPr="00A11ADE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устройству общественных  территорий 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: </w:t>
      </w:r>
    </w:p>
    <w:p w:rsidR="00E816E9" w:rsidRPr="006C2AD9" w:rsidRDefault="00E816E9" w:rsidP="00E816E9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A8B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E816E9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ем общественных территорий;</w:t>
      </w:r>
    </w:p>
    <w:p w:rsidR="00E816E9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E816E9" w:rsidRPr="007A3F5B" w:rsidRDefault="00E816E9" w:rsidP="00E816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к</w:t>
      </w:r>
      <w:r w:rsidRPr="007A3F5B">
        <w:rPr>
          <w:rFonts w:ascii="Times New Roman" w:hAnsi="Times New Roman" w:cs="Times New Roman"/>
          <w:sz w:val="28"/>
          <w:szCs w:val="28"/>
        </w:rPr>
        <w:t xml:space="preserve"> минимальному перечню работ прилагаются визуализированные образцы элементов благоустройства, предлагаемые к размещению на дворовой территор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3EB4">
        <w:rPr>
          <w:rFonts w:ascii="Times New Roman" w:hAnsi="Times New Roman" w:cs="Times New Roman"/>
          <w:sz w:val="28"/>
          <w:szCs w:val="28"/>
        </w:rPr>
        <w:t>;</w:t>
      </w:r>
    </w:p>
    <w:p w:rsidR="00E816E9" w:rsidRDefault="00E816E9" w:rsidP="00E816E9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1A8B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>
        <w:rPr>
          <w:rFonts w:ascii="Times New Roman" w:hAnsi="Times New Roman" w:cs="Times New Roman"/>
          <w:sz w:val="28"/>
          <w:szCs w:val="28"/>
        </w:rPr>
        <w:t>перечня работ:</w:t>
      </w:r>
    </w:p>
    <w:p w:rsidR="00E816E9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E816E9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портивных тренажеров</w:t>
      </w:r>
    </w:p>
    <w:p w:rsidR="00E816E9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ердое покрытие </w:t>
      </w:r>
      <w:r w:rsidRPr="00194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обустройство  </w:t>
      </w:r>
      <w:r w:rsidRPr="00194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ных дорожек (Приложение 8).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E9" w:rsidRDefault="00E816E9" w:rsidP="00E816E9">
      <w:pPr>
        <w:pStyle w:val="fn2r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>Перед началом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  </w:t>
      </w:r>
      <w:r w:rsidRPr="004744CF">
        <w:rPr>
          <w:rFonts w:ascii="Times New Roman" w:hAnsi="Times New Roman" w:cs="Times New Roman"/>
          <w:sz w:val="28"/>
          <w:szCs w:val="28"/>
        </w:rPr>
        <w:t xml:space="preserve"> разрабатывается эскизный проект мероприятий, а при необходимости - рабочий проект. </w:t>
      </w:r>
    </w:p>
    <w:p w:rsidR="00E816E9" w:rsidRPr="004744CF" w:rsidRDefault="00E816E9" w:rsidP="00E816E9">
      <w:pPr>
        <w:pStyle w:val="fn2r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B240C2" w:rsidRDefault="00E816E9" w:rsidP="00E816E9">
      <w:pPr>
        <w:pStyle w:val="1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0C2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E816E9" w:rsidRPr="00B240C2" w:rsidRDefault="00E816E9" w:rsidP="00E816E9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</w:t>
      </w:r>
      <w:r>
        <w:rPr>
          <w:rFonts w:ascii="Times New Roman" w:hAnsi="Times New Roman" w:cs="Times New Roman"/>
          <w:sz w:val="28"/>
          <w:szCs w:val="28"/>
        </w:rPr>
        <w:t>Программы является Администрация 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Исполнитель осуществляет: </w:t>
      </w: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- прием заявок на участие в отборе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rFonts w:ascii="Times New Roman" w:hAnsi="Times New Roman" w:cs="Times New Roman"/>
          <w:sz w:val="28"/>
          <w:szCs w:val="28"/>
        </w:rPr>
        <w:t>речня общественных территорий.</w:t>
      </w: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E816E9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3E5F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3E5F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proofErr w:type="gramStart"/>
      <w:r w:rsidRPr="00F53E5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53E5F">
        <w:rPr>
          <w:rFonts w:ascii="Times New Roman" w:hAnsi="Times New Roman" w:cs="Times New Roman"/>
          <w:color w:val="000000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F53E5F">
        <w:rPr>
          <w:rFonts w:ascii="Times New Roman" w:hAnsi="Times New Roman" w:cs="Times New Roman"/>
          <w:sz w:val="28"/>
          <w:szCs w:val="28"/>
        </w:rPr>
        <w:t xml:space="preserve"> Программы представлен в приложении </w:t>
      </w:r>
      <w:r w:rsidRPr="00EF2B5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EF2B51">
        <w:rPr>
          <w:rFonts w:ascii="Times New Roman" w:hAnsi="Times New Roman" w:cs="Times New Roman"/>
          <w:sz w:val="28"/>
          <w:szCs w:val="28"/>
        </w:rPr>
        <w:t xml:space="preserve">3 </w:t>
      </w:r>
      <w:r w:rsidRPr="00F53E5F">
        <w:rPr>
          <w:rFonts w:ascii="Times New Roman" w:hAnsi="Times New Roman" w:cs="Times New Roman"/>
          <w:sz w:val="28"/>
          <w:szCs w:val="28"/>
        </w:rPr>
        <w:t>к Программе.</w:t>
      </w:r>
    </w:p>
    <w:p w:rsidR="00E816E9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экономии, 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ных торгов сэкономленные денежные средства направляются на дополнительные виды работ или на резервный перечень многоквартирных домов.</w:t>
      </w:r>
    </w:p>
    <w:p w:rsidR="00E816E9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E45">
        <w:rPr>
          <w:rFonts w:ascii="Times New Roman" w:hAnsi="Times New Roman" w:cs="Times New Roman"/>
          <w:sz w:val="28"/>
          <w:szCs w:val="28"/>
        </w:rPr>
        <w:t xml:space="preserve">Единичные расценки нормативной стоимости работ представлены в приложениях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4744CF" w:rsidRDefault="00E816E9" w:rsidP="00E816E9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 xml:space="preserve"> Порядок включения предложений заинтересованных лиц о включ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4744CF">
        <w:rPr>
          <w:rFonts w:ascii="Times New Roman" w:hAnsi="Times New Roman" w:cs="Times New Roman"/>
          <w:sz w:val="28"/>
          <w:szCs w:val="28"/>
        </w:rPr>
        <w:t>территории в Программу</w:t>
      </w:r>
    </w:p>
    <w:p w:rsidR="00E816E9" w:rsidRPr="004744CF" w:rsidRDefault="00E816E9" w:rsidP="00E816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16E9" w:rsidRPr="00F32BB7" w:rsidRDefault="00E816E9" w:rsidP="00E816E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Pr="004744CF">
        <w:rPr>
          <w:rFonts w:ascii="Times New Roman" w:hAnsi="Times New Roman" w:cs="Times New Roman"/>
          <w:sz w:val="28"/>
          <w:szCs w:val="28"/>
        </w:rPr>
        <w:t xml:space="preserve">в Программу осуществляется по результатам оценки заявок заинтересованных лиц исходя из даты предоставления таких предложений при условии соответствия их установленным требованиям в порядке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744C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744CF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Pr="00AF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6E8B">
        <w:rPr>
          <w:rFonts w:ascii="Times New Roman" w:hAnsi="Times New Roman" w:cs="Times New Roman"/>
          <w:sz w:val="28"/>
          <w:szCs w:val="28"/>
        </w:rPr>
        <w:t>01 августа 2017 года №35</w:t>
      </w:r>
      <w:r w:rsidRPr="00F32BB7">
        <w:rPr>
          <w:rFonts w:ascii="Times New Roman" w:hAnsi="Times New Roman" w:cs="Times New Roman"/>
          <w:sz w:val="28"/>
          <w:szCs w:val="28"/>
        </w:rPr>
        <w:t>,  является неотъемлемой частью данной Программы (приложение № 5).</w:t>
      </w:r>
    </w:p>
    <w:p w:rsidR="00E816E9" w:rsidRPr="004744CF" w:rsidRDefault="00E816E9" w:rsidP="00E8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6E9" w:rsidRPr="004744CF" w:rsidRDefault="00E816E9" w:rsidP="00E816E9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 xml:space="preserve"> Порядок разработки, обсуждения с заинтересованными лицами и утверждения </w:t>
      </w:r>
      <w:proofErr w:type="spellStart"/>
      <w:proofErr w:type="gramStart"/>
      <w:r w:rsidRPr="004744C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4744CF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</w:t>
      </w:r>
    </w:p>
    <w:p w:rsidR="00E816E9" w:rsidRPr="004744CF" w:rsidRDefault="00E816E9" w:rsidP="00E816E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4CF">
        <w:rPr>
          <w:rFonts w:ascii="Times New Roman" w:hAnsi="Times New Roman" w:cs="Times New Roman"/>
          <w:sz w:val="28"/>
          <w:szCs w:val="28"/>
        </w:rPr>
        <w:t xml:space="preserve">Разработка, обсуждение с заинтересованными лицами и утверждение </w:t>
      </w:r>
      <w:proofErr w:type="spellStart"/>
      <w:r w:rsidRPr="004744C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4744C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4744CF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4CF">
        <w:rPr>
          <w:rFonts w:ascii="Times New Roman" w:hAnsi="Times New Roman" w:cs="Times New Roman"/>
          <w:sz w:val="28"/>
          <w:szCs w:val="28"/>
        </w:rPr>
        <w:t>включенной в Программу, осуществляется в соответствии с Поряд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44CF">
        <w:rPr>
          <w:rFonts w:ascii="Times New Roman" w:hAnsi="Times New Roman" w:cs="Times New Roman"/>
          <w:sz w:val="28"/>
          <w:szCs w:val="28"/>
        </w:rPr>
        <w:t xml:space="preserve"> </w:t>
      </w:r>
      <w:r w:rsidRPr="00355775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>ржденным</w:t>
      </w:r>
      <w:r w:rsidRPr="003557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C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 w:rsidRPr="003557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6E8B">
        <w:rPr>
          <w:rFonts w:ascii="Times New Roman" w:hAnsi="Times New Roman" w:cs="Times New Roman"/>
          <w:sz w:val="28"/>
          <w:szCs w:val="28"/>
        </w:rPr>
        <w:t>24октября</w:t>
      </w:r>
      <w:r w:rsidR="00962FED">
        <w:rPr>
          <w:rFonts w:ascii="Times New Roman" w:hAnsi="Times New Roman" w:cs="Times New Roman"/>
          <w:sz w:val="28"/>
          <w:szCs w:val="28"/>
        </w:rPr>
        <w:t xml:space="preserve"> </w:t>
      </w:r>
      <w:r w:rsidR="00DB6E8B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B6E8B">
        <w:rPr>
          <w:rFonts w:ascii="Times New Roman" w:hAnsi="Times New Roman" w:cs="Times New Roman"/>
          <w:sz w:val="28"/>
          <w:szCs w:val="28"/>
        </w:rPr>
        <w:t>39</w:t>
      </w:r>
      <w:r w:rsidRPr="00355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E9" w:rsidRDefault="00E816E9" w:rsidP="00E81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355775" w:rsidRDefault="00E816E9" w:rsidP="00E816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</w:t>
      </w:r>
      <w:r w:rsidR="0096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екты  должны содержать</w:t>
      </w:r>
      <w:r w:rsidRPr="00355775">
        <w:rPr>
          <w:rFonts w:ascii="Times New Roman" w:hAnsi="Times New Roman" w:cs="Times New Roman"/>
          <w:sz w:val="28"/>
          <w:szCs w:val="28"/>
        </w:rPr>
        <w:t xml:space="preserve"> текст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и визу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проекта благоустройства, переч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Pr="00355775">
        <w:rPr>
          <w:rFonts w:ascii="Times New Roman" w:hAnsi="Times New Roman" w:cs="Times New Roman"/>
          <w:sz w:val="28"/>
          <w:szCs w:val="28"/>
        </w:rPr>
        <w:t xml:space="preserve">(в том числе в виде соответствующих визуализированных изображений) элементов благоустройства, предполагаемых к размещению на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557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E9" w:rsidRPr="00355775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Pr="00355775" w:rsidRDefault="00E816E9" w:rsidP="00E816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pStyle w:val="1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8F9">
        <w:rPr>
          <w:rFonts w:ascii="Times New Roman" w:hAnsi="Times New Roman" w:cs="Times New Roman"/>
          <w:sz w:val="28"/>
          <w:szCs w:val="28"/>
        </w:rPr>
        <w:t xml:space="preserve"> Ожидаемый социально-экономический эффект и критерии оценки выполнения Программы</w:t>
      </w:r>
    </w:p>
    <w:p w:rsidR="00E816E9" w:rsidRPr="001078F9" w:rsidRDefault="00E816E9" w:rsidP="00E816E9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3E5F">
        <w:rPr>
          <w:rFonts w:ascii="Times New Roman" w:hAnsi="Times New Roman" w:cs="Times New Roman"/>
          <w:sz w:val="28"/>
          <w:szCs w:val="28"/>
        </w:rPr>
        <w:t xml:space="preserve">рогнозируемые конечные результаты реализации Программы предусматривают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53E5F">
        <w:rPr>
          <w:rFonts w:ascii="Times New Roman" w:hAnsi="Times New Roman" w:cs="Times New Roman"/>
          <w:sz w:val="28"/>
          <w:szCs w:val="28"/>
        </w:rPr>
        <w:t>, улучшение санитарного содержания территорий.</w:t>
      </w: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</w:t>
      </w:r>
      <w:r>
        <w:rPr>
          <w:rFonts w:ascii="Times New Roman" w:hAnsi="Times New Roman" w:cs="Times New Roman"/>
          <w:sz w:val="28"/>
          <w:szCs w:val="28"/>
        </w:rPr>
        <w:t>комфортных условий</w:t>
      </w:r>
      <w:r w:rsidRPr="00F53E5F">
        <w:rPr>
          <w:rFonts w:ascii="Times New Roman" w:hAnsi="Times New Roman" w:cs="Times New Roman"/>
          <w:sz w:val="28"/>
          <w:szCs w:val="28"/>
        </w:rPr>
        <w:t xml:space="preserve"> для работы и отдыха населения на территории муниципального образования. </w:t>
      </w: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F53E5F">
        <w:rPr>
          <w:rFonts w:ascii="Times New Roman" w:hAnsi="Times New Roman" w:cs="Times New Roman"/>
          <w:sz w:val="28"/>
          <w:szCs w:val="28"/>
        </w:rPr>
        <w:t>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3E5F">
        <w:rPr>
          <w:rFonts w:ascii="Times New Roman" w:hAnsi="Times New Roman" w:cs="Times New Roman"/>
          <w:sz w:val="28"/>
          <w:szCs w:val="28"/>
        </w:rPr>
        <w:t xml:space="preserve">удет скоординирована, что позволит исключить случаи </w:t>
      </w:r>
      <w:r>
        <w:rPr>
          <w:rFonts w:ascii="Times New Roman" w:hAnsi="Times New Roman" w:cs="Times New Roman"/>
          <w:sz w:val="28"/>
          <w:szCs w:val="28"/>
        </w:rPr>
        <w:t>проведения земляных работ на вновь отремонтированных объектах.</w:t>
      </w: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rFonts w:ascii="Times New Roman" w:hAnsi="Times New Roman" w:cs="Times New Roman"/>
          <w:sz w:val="28"/>
          <w:szCs w:val="28"/>
        </w:rPr>
        <w:t>к работам по благоустройству;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E816E9" w:rsidRPr="00F53E5F" w:rsidRDefault="00E816E9" w:rsidP="00E816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E816E9" w:rsidRPr="00F53E5F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</w:t>
      </w:r>
      <w:r>
        <w:rPr>
          <w:rFonts w:ascii="Times New Roman" w:hAnsi="Times New Roman" w:cs="Times New Roman"/>
          <w:sz w:val="28"/>
          <w:szCs w:val="28"/>
        </w:rPr>
        <w:t>фортной для прожива</w:t>
      </w:r>
      <w:r w:rsidR="005B2B3A">
        <w:rPr>
          <w:rFonts w:ascii="Times New Roman" w:hAnsi="Times New Roman" w:cs="Times New Roman"/>
          <w:sz w:val="28"/>
          <w:szCs w:val="28"/>
        </w:rPr>
        <w:t xml:space="preserve">ния жителей с. </w:t>
      </w:r>
      <w:proofErr w:type="spellStart"/>
      <w:r w:rsidR="005B2B3A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5B2B3A">
        <w:rPr>
          <w:rFonts w:ascii="Times New Roman" w:hAnsi="Times New Roman" w:cs="Times New Roman"/>
          <w:sz w:val="28"/>
          <w:szCs w:val="28"/>
        </w:rPr>
        <w:t xml:space="preserve"> –</w:t>
      </w:r>
      <w:r w:rsidR="00962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B3A">
        <w:rPr>
          <w:rFonts w:ascii="Times New Roman" w:hAnsi="Times New Roman" w:cs="Times New Roman"/>
          <w:sz w:val="28"/>
          <w:szCs w:val="28"/>
        </w:rPr>
        <w:t>Дуване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</w:t>
      </w: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</w:p>
    <w:p w:rsidR="00EF2B51" w:rsidRDefault="00EF2B51" w:rsidP="00DF2CA0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E816E9" w:rsidRPr="00F53E5F" w:rsidRDefault="00E816E9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816E9" w:rsidRPr="00F53E5F" w:rsidRDefault="00E816E9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16E9" w:rsidRDefault="00E816E9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«</w:t>
      </w:r>
      <w:r w:rsidR="00C9046C" w:rsidRPr="00C9046C">
        <w:rPr>
          <w:rFonts w:ascii="Times New Roman" w:hAnsi="Times New Roman"/>
          <w:sz w:val="28"/>
          <w:szCs w:val="40"/>
        </w:rPr>
        <w:t xml:space="preserve">Формирование современной сред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9A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E816E9" w:rsidRPr="00F53E5F" w:rsidRDefault="005B2B3A" w:rsidP="00E816E9">
      <w:pPr>
        <w:spacing w:after="0" w:line="240" w:lineRule="auto"/>
        <w:ind w:left="538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- 2024</w:t>
      </w:r>
      <w:r w:rsidR="00E816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816E9" w:rsidRPr="00F53E5F" w:rsidRDefault="00E816E9" w:rsidP="00E816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9" w:rsidRPr="00A71AEB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1A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1AEB">
        <w:rPr>
          <w:rFonts w:ascii="Times New Roman" w:hAnsi="Times New Roman" w:cs="Times New Roman"/>
          <w:sz w:val="28"/>
          <w:szCs w:val="28"/>
        </w:rPr>
        <w:t xml:space="preserve"> В Е Д Е Н И Я</w:t>
      </w: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AEB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 </w:t>
      </w:r>
    </w:p>
    <w:p w:rsidR="00E816E9" w:rsidRPr="00A71AEB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AEB">
        <w:rPr>
          <w:rFonts w:ascii="Times New Roman" w:hAnsi="Times New Roman" w:cs="Times New Roman"/>
          <w:sz w:val="28"/>
          <w:szCs w:val="28"/>
        </w:rPr>
        <w:t>«</w:t>
      </w:r>
      <w:r w:rsidR="00C9046C" w:rsidRPr="00C9046C">
        <w:rPr>
          <w:rFonts w:ascii="Times New Roman" w:hAnsi="Times New Roman"/>
          <w:sz w:val="28"/>
          <w:szCs w:val="40"/>
        </w:rPr>
        <w:t xml:space="preserve">Формирование современн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4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 w:rsidRPr="00A71AEB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5B2B3A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Pr="00A71AE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1AEB">
        <w:rPr>
          <w:rFonts w:ascii="Times New Roman" w:hAnsi="Times New Roman" w:cs="Times New Roman"/>
          <w:sz w:val="28"/>
          <w:szCs w:val="28"/>
        </w:rPr>
        <w:t>»</w:t>
      </w:r>
    </w:p>
    <w:p w:rsidR="00E816E9" w:rsidRPr="00F53E5F" w:rsidRDefault="00E816E9" w:rsidP="00E816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183"/>
        <w:gridCol w:w="2105"/>
        <w:gridCol w:w="1666"/>
      </w:tblGrid>
      <w:tr w:rsidR="00E816E9" w:rsidRPr="00F53E5F" w:rsidTr="00D5473E">
        <w:trPr>
          <w:jc w:val="center"/>
        </w:trPr>
        <w:tc>
          <w:tcPr>
            <w:tcW w:w="616" w:type="dxa"/>
            <w:vMerge w:val="restart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E816E9" w:rsidRPr="00F53E5F" w:rsidTr="00D5473E">
        <w:trPr>
          <w:jc w:val="center"/>
        </w:trPr>
        <w:tc>
          <w:tcPr>
            <w:tcW w:w="0" w:type="auto"/>
            <w:vMerge/>
            <w:vAlign w:val="center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816E9" w:rsidRPr="00F53E5F" w:rsidRDefault="00C9046C" w:rsidP="00C9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="00E816E9"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816E9" w:rsidRPr="00F53E5F" w:rsidTr="00D5473E">
        <w:trPr>
          <w:jc w:val="center"/>
        </w:trPr>
        <w:tc>
          <w:tcPr>
            <w:tcW w:w="616" w:type="dxa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105" w:type="dxa"/>
            <w:vAlign w:val="center"/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E816E9" w:rsidRPr="00536EA3" w:rsidRDefault="00E816E9" w:rsidP="00D5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16E9" w:rsidRPr="00F53E5F" w:rsidTr="00D5473E">
        <w:trPr>
          <w:trHeight w:val="649"/>
          <w:jc w:val="center"/>
        </w:trPr>
        <w:tc>
          <w:tcPr>
            <w:tcW w:w="616" w:type="dxa"/>
          </w:tcPr>
          <w:p w:rsidR="00E816E9" w:rsidRPr="00F53E5F" w:rsidRDefault="00C9046C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3" w:type="dxa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105" w:type="dxa"/>
            <w:vAlign w:val="center"/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66" w:type="dxa"/>
            <w:vAlign w:val="center"/>
          </w:tcPr>
          <w:p w:rsidR="00E816E9" w:rsidRPr="00536EA3" w:rsidRDefault="00CA093C" w:rsidP="00D5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E816E9" w:rsidRPr="00F53E5F" w:rsidTr="00D5473E">
        <w:trPr>
          <w:trHeight w:val="688"/>
          <w:jc w:val="center"/>
        </w:trPr>
        <w:tc>
          <w:tcPr>
            <w:tcW w:w="616" w:type="dxa"/>
          </w:tcPr>
          <w:p w:rsidR="00E816E9" w:rsidRPr="00F53E5F" w:rsidRDefault="00C9046C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105" w:type="dxa"/>
            <w:vAlign w:val="center"/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E816E9" w:rsidRPr="00CB4324" w:rsidRDefault="00E94BDF" w:rsidP="00C904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816E9" w:rsidRPr="00F53E5F" w:rsidTr="00D5473E">
        <w:trPr>
          <w:trHeight w:val="1198"/>
          <w:jc w:val="center"/>
        </w:trPr>
        <w:tc>
          <w:tcPr>
            <w:tcW w:w="616" w:type="dxa"/>
          </w:tcPr>
          <w:p w:rsidR="00E816E9" w:rsidRPr="00F53E5F" w:rsidRDefault="00C9046C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3" w:type="dxa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E816E9" w:rsidRPr="00417044" w:rsidRDefault="00C9046C" w:rsidP="00C90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816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816E9" w:rsidRPr="00704628" w:rsidRDefault="00E816E9" w:rsidP="00D5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816E9" w:rsidRPr="00F53E5F" w:rsidTr="00D5473E">
        <w:trPr>
          <w:trHeight w:val="1198"/>
          <w:jc w:val="center"/>
        </w:trPr>
        <w:tc>
          <w:tcPr>
            <w:tcW w:w="616" w:type="dxa"/>
          </w:tcPr>
          <w:p w:rsidR="00E816E9" w:rsidRPr="00F53E5F" w:rsidRDefault="00C9046C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16E9" w:rsidRPr="00F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3" w:type="dxa"/>
          </w:tcPr>
          <w:p w:rsidR="00E816E9" w:rsidRPr="00F53E5F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дополнительного перечня работ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 заинтересованных лиц</w:t>
            </w:r>
          </w:p>
        </w:tc>
        <w:tc>
          <w:tcPr>
            <w:tcW w:w="2105" w:type="dxa"/>
            <w:vAlign w:val="center"/>
          </w:tcPr>
          <w:p w:rsidR="00E816E9" w:rsidRPr="00F53E5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  <w:vAlign w:val="center"/>
          </w:tcPr>
          <w:p w:rsidR="00E816E9" w:rsidRPr="004B2FC2" w:rsidRDefault="00E816E9" w:rsidP="00D54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816E9" w:rsidRDefault="00E816E9" w:rsidP="00E8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816E9" w:rsidSect="005B2B3A">
          <w:footerReference w:type="default" r:id="rId8"/>
          <w:footerReference w:type="first" r:id="rId9"/>
          <w:pgSz w:w="11906" w:h="16838"/>
          <w:pgMar w:top="567" w:right="707" w:bottom="1135" w:left="1701" w:header="709" w:footer="709" w:gutter="0"/>
          <w:pgNumType w:start="1"/>
          <w:cols w:space="708"/>
          <w:titlePg/>
          <w:docGrid w:linePitch="360"/>
        </w:sectPr>
      </w:pPr>
    </w:p>
    <w:p w:rsidR="00E816E9" w:rsidRPr="00975BED" w:rsidRDefault="00E816E9" w:rsidP="00E94BD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975BED">
        <w:rPr>
          <w:rFonts w:ascii="Times New Roman" w:hAnsi="Times New Roman" w:cs="Times New Roman"/>
          <w:sz w:val="28"/>
          <w:szCs w:val="28"/>
        </w:rPr>
        <w:t>2</w:t>
      </w:r>
    </w:p>
    <w:p w:rsidR="00E816E9" w:rsidRPr="00F53E5F" w:rsidRDefault="00E816E9" w:rsidP="00E94BD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>«</w:t>
      </w:r>
      <w:r w:rsidR="00E94BDF" w:rsidRPr="00C9046C">
        <w:rPr>
          <w:rFonts w:ascii="Times New Roman" w:hAnsi="Times New Roman"/>
          <w:sz w:val="28"/>
          <w:szCs w:val="40"/>
        </w:rPr>
        <w:t xml:space="preserve">Формирование современн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4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BD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94B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</w:t>
      </w:r>
      <w:r w:rsidRPr="00F53E5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5B2B3A">
        <w:rPr>
          <w:rFonts w:ascii="Times New Roman" w:hAnsi="Times New Roman" w:cs="Times New Roman"/>
          <w:sz w:val="28"/>
          <w:szCs w:val="28"/>
        </w:rPr>
        <w:t>на 2018-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16E9" w:rsidRPr="00972F41" w:rsidRDefault="00E816E9" w:rsidP="00E816E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16E9" w:rsidRPr="00975BED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16E9" w:rsidRPr="00975BED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16E9" w:rsidRPr="00975BED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8">
        <w:rPr>
          <w:rFonts w:ascii="Times New Roman" w:hAnsi="Times New Roman" w:cs="Times New Roman"/>
          <w:sz w:val="28"/>
          <w:szCs w:val="28"/>
        </w:rPr>
        <w:t xml:space="preserve"> ПЕРЕЧЕНЬ                                                                    </w:t>
      </w:r>
    </w:p>
    <w:p w:rsidR="00E816E9" w:rsidRPr="00975BED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1B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 xml:space="preserve">х мероприятий Муниципальной </w:t>
      </w:r>
      <w:r w:rsidRPr="00FB41B8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816E9" w:rsidRPr="00975BED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688" w:type="dxa"/>
        <w:tblInd w:w="-106" w:type="dxa"/>
        <w:tblLayout w:type="fixed"/>
        <w:tblLook w:val="00A0"/>
      </w:tblPr>
      <w:tblGrid>
        <w:gridCol w:w="2628"/>
        <w:gridCol w:w="2689"/>
        <w:gridCol w:w="1451"/>
        <w:gridCol w:w="1620"/>
        <w:gridCol w:w="2700"/>
        <w:gridCol w:w="3600"/>
      </w:tblGrid>
      <w:tr w:rsidR="00E816E9" w:rsidRPr="00144C1C" w:rsidTr="00D5473E">
        <w:trPr>
          <w:trHeight w:val="435"/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144C1C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144C1C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144C1C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144C1C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144C1C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 направления реализации </w:t>
            </w:r>
          </w:p>
        </w:tc>
      </w:tr>
      <w:tr w:rsidR="00E816E9" w:rsidRPr="00FB41B8" w:rsidTr="00D5473E">
        <w:trPr>
          <w:trHeight w:val="617"/>
          <w:tblHeader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144C1C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144C1C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16E9" w:rsidRPr="00FB41B8" w:rsidTr="00D5473E">
        <w:trPr>
          <w:trHeight w:val="4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B41B8" w:rsidRDefault="00DF2CA0" w:rsidP="00DF2C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816E9"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16E9" w:rsidRPr="00FB41B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– </w:t>
            </w:r>
            <w:proofErr w:type="gramStart"/>
            <w:r w:rsidR="00E816E9" w:rsidRPr="00FB41B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E816E9" w:rsidRPr="00FB41B8">
              <w:rPr>
                <w:rFonts w:ascii="Times New Roman" w:hAnsi="Times New Roman" w:cs="Times New Roman"/>
                <w:sz w:val="28"/>
                <w:szCs w:val="28"/>
              </w:rPr>
              <w:t xml:space="preserve">етной документа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</w:t>
            </w:r>
            <w:r w:rsidRPr="00DF2CA0">
              <w:rPr>
                <w:rFonts w:ascii="Times New Roman" w:hAnsi="Times New Roman" w:cs="Times New Roman"/>
                <w:sz w:val="28"/>
                <w:szCs w:val="28"/>
              </w:rPr>
              <w:t xml:space="preserve">ремонт сквера, расположенный по адресу: РБ, Благовещенский район, с. Удельно-Дуваней, ул. Зырянова, д.21а.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BD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E94B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B2B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B41B8">
              <w:rPr>
                <w:rFonts w:ascii="Times New Roman" w:hAnsi="Times New Roman" w:cs="Times New Roman"/>
                <w:sz w:val="28"/>
                <w:szCs w:val="28"/>
              </w:rPr>
              <w:t>локально – см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1B8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FB41B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граммы</w:t>
            </w:r>
          </w:p>
        </w:tc>
      </w:tr>
      <w:tr w:rsidR="00E816E9" w:rsidRPr="00FB41B8" w:rsidTr="00D5473E">
        <w:trPr>
          <w:trHeight w:val="12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B41B8" w:rsidRDefault="00DF2CA0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E816E9"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816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енность</w:t>
            </w:r>
            <w:proofErr w:type="spellEnd"/>
            <w:r w:rsidR="00E816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816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</w:t>
            </w:r>
            <w:proofErr w:type="spellEnd"/>
            <w:r w:rsidR="00E816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4B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="00E94B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816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пиночной</w:t>
            </w:r>
            <w:proofErr w:type="spellEnd"/>
            <w:r w:rsidR="00E816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</w:t>
            </w:r>
            <w:r w:rsidR="00E816E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E816E9" w:rsidRPr="00FB41B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E9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5B2B3A" w:rsidP="00E9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тонное покрытие</w:t>
            </w: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 xml:space="preserve">, общей площадью </w:t>
            </w:r>
            <w:r w:rsidR="00DF2C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236FC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B4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FB41B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граммы</w:t>
            </w:r>
          </w:p>
        </w:tc>
      </w:tr>
      <w:tr w:rsidR="00E816E9" w:rsidRPr="00FB41B8" w:rsidTr="00D5473E">
        <w:trPr>
          <w:trHeight w:val="1224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1944C9" w:rsidRDefault="00DF2CA0" w:rsidP="00DF2C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</w:t>
            </w:r>
            <w:r w:rsidR="00E816E9" w:rsidRPr="001944C9">
              <w:rPr>
                <w:rFonts w:ascii="Times New Roman" w:hAnsi="Times New Roman" w:cs="Times New Roman"/>
                <w:sz w:val="28"/>
                <w:szCs w:val="28"/>
              </w:rPr>
              <w:t>нформирование населения о проводимых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по капитальному ремонту сквер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100 % уровень информирования о мероприятиях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 доля участия населения в мероприятиях, проводимых в рамках Программы, составит 100%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944C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граммы</w:t>
            </w:r>
          </w:p>
        </w:tc>
      </w:tr>
      <w:tr w:rsidR="00E816E9" w:rsidRPr="00FB41B8" w:rsidTr="00D5473E">
        <w:trPr>
          <w:trHeight w:val="1224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1944C9" w:rsidRDefault="000F79F4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апитальный ремонт стелы </w:t>
            </w:r>
          </w:p>
          <w:p w:rsidR="00E816E9" w:rsidRPr="001944C9" w:rsidRDefault="00E816E9" w:rsidP="000F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</w:t>
            </w:r>
          </w:p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2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1944C9" w:rsidRDefault="000F79F4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лы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Pr="00194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униципальной</w:t>
            </w:r>
            <w:r w:rsidRPr="001944C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граммы</w:t>
            </w:r>
          </w:p>
        </w:tc>
      </w:tr>
      <w:tr w:rsidR="00E816E9" w:rsidRPr="00FB41B8" w:rsidTr="00D5473E">
        <w:trPr>
          <w:trHeight w:val="12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1944C9" w:rsidRDefault="000F79F4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Установка скамеек, урн</w:t>
            </w:r>
          </w:p>
          <w:p w:rsidR="00E816E9" w:rsidRPr="001944C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4B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2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CA0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лагоустро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территории </w:t>
            </w: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93C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 xml:space="preserve"> га,</w:t>
            </w: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 доля площади благоустро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B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1944C9" w:rsidRDefault="00E816E9" w:rsidP="00D547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1944C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граммы</w:t>
            </w:r>
          </w:p>
        </w:tc>
      </w:tr>
      <w:tr w:rsidR="00E816E9" w:rsidRPr="00FB41B8" w:rsidTr="00D5473E">
        <w:trPr>
          <w:trHeight w:val="12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F79F4" w:rsidRDefault="000F79F4" w:rsidP="000F79F4">
            <w:pPr>
              <w:pStyle w:val="af2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, у</w:t>
            </w:r>
            <w:r w:rsidRPr="000F79F4">
              <w:rPr>
                <w:sz w:val="28"/>
                <w:szCs w:val="28"/>
              </w:rPr>
              <w:t>становка светильников: с лампами люминесцентным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района Благовещ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3761E" w:rsidRDefault="00E816E9" w:rsidP="00D54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3761E" w:rsidRDefault="00E816E9" w:rsidP="00D54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2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3761E" w:rsidRDefault="000F79F4" w:rsidP="00D547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лагоустро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территории </w:t>
            </w: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  <w:r w:rsidRPr="00236FC0">
              <w:rPr>
                <w:rFonts w:ascii="Times New Roman" w:hAnsi="Times New Roman" w:cs="Times New Roman"/>
                <w:sz w:val="28"/>
                <w:szCs w:val="28"/>
              </w:rPr>
              <w:t xml:space="preserve"> га,</w:t>
            </w: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 доля площади благоустро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  <w:r w:rsidRPr="00194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3761E" w:rsidRDefault="00E816E9" w:rsidP="00D547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вышение уровня ежегодного достижения целевых показателей муниципальной</w:t>
            </w:r>
            <w:r w:rsidRPr="000376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граммы</w:t>
            </w:r>
          </w:p>
        </w:tc>
      </w:tr>
      <w:tr w:rsidR="00E816E9" w:rsidRPr="00FB41B8" w:rsidTr="00D5473E">
        <w:trPr>
          <w:trHeight w:val="1224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F79F4" w:rsidRDefault="000F79F4" w:rsidP="000F7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16E9" w:rsidRPr="000F79F4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3761E" w:rsidRDefault="00E816E9" w:rsidP="00D54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3761E" w:rsidRDefault="00E816E9" w:rsidP="00D547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2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3761E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1E">
              <w:rPr>
                <w:rFonts w:ascii="Times New Roman" w:hAnsi="Times New Roman" w:cs="Times New Roman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E9" w:rsidRPr="0003761E" w:rsidRDefault="00E816E9" w:rsidP="00D547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0376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граммы</w:t>
            </w:r>
          </w:p>
        </w:tc>
      </w:tr>
    </w:tbl>
    <w:p w:rsidR="00E816E9" w:rsidRDefault="00E816E9" w:rsidP="00E816E9">
      <w:pPr>
        <w:rPr>
          <w:rFonts w:ascii="Times New Roman" w:hAnsi="Times New Roman" w:cs="Times New Roman"/>
        </w:rPr>
      </w:pPr>
    </w:p>
    <w:p w:rsidR="00E816E9" w:rsidRDefault="00E816E9" w:rsidP="00E816E9">
      <w:pPr>
        <w:rPr>
          <w:rFonts w:ascii="Times New Roman" w:hAnsi="Times New Roman" w:cs="Times New Roman"/>
        </w:rPr>
      </w:pPr>
    </w:p>
    <w:p w:rsidR="00E816E9" w:rsidRDefault="00E816E9" w:rsidP="00E816E9">
      <w:pPr>
        <w:rPr>
          <w:rFonts w:ascii="Times New Roman" w:hAnsi="Times New Roman" w:cs="Times New Roman"/>
        </w:rPr>
      </w:pPr>
    </w:p>
    <w:p w:rsidR="00E816E9" w:rsidRDefault="00E816E9" w:rsidP="00E816E9">
      <w:pPr>
        <w:rPr>
          <w:rFonts w:ascii="Times New Roman" w:hAnsi="Times New Roman" w:cs="Times New Roman"/>
        </w:rPr>
      </w:pPr>
    </w:p>
    <w:p w:rsidR="00E816E9" w:rsidRDefault="00E816E9" w:rsidP="00E816E9">
      <w:pPr>
        <w:rPr>
          <w:rFonts w:ascii="Times New Roman" w:hAnsi="Times New Roman" w:cs="Times New Roman"/>
        </w:rPr>
      </w:pPr>
    </w:p>
    <w:p w:rsidR="00E816E9" w:rsidRDefault="00E816E9" w:rsidP="00E816E9">
      <w:pPr>
        <w:rPr>
          <w:rFonts w:ascii="Times New Roman" w:hAnsi="Times New Roman" w:cs="Times New Roman"/>
        </w:rPr>
      </w:pPr>
    </w:p>
    <w:p w:rsidR="000F79F4" w:rsidRPr="00FB41B8" w:rsidRDefault="000F79F4" w:rsidP="00E816E9">
      <w:pPr>
        <w:rPr>
          <w:rFonts w:ascii="Times New Roman" w:hAnsi="Times New Roman" w:cs="Times New Roman"/>
        </w:rPr>
      </w:pPr>
    </w:p>
    <w:p w:rsidR="00E816E9" w:rsidRPr="002456F0" w:rsidRDefault="00E816E9" w:rsidP="00E94BD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B41B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816E9" w:rsidRPr="00FB41B8" w:rsidRDefault="00E816E9" w:rsidP="00E94BDF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FB41B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16E9" w:rsidRPr="00FB41B8" w:rsidRDefault="00E816E9" w:rsidP="00E94BDF">
      <w:pPr>
        <w:spacing w:after="0" w:line="240" w:lineRule="auto"/>
        <w:ind w:left="7938"/>
        <w:rPr>
          <w:rFonts w:ascii="Times New Roman" w:hAnsi="Times New Roman" w:cs="Times New Roman"/>
        </w:rPr>
      </w:pPr>
      <w:r w:rsidRPr="00FB41B8">
        <w:rPr>
          <w:rFonts w:ascii="Times New Roman" w:hAnsi="Times New Roman" w:cs="Times New Roman"/>
          <w:sz w:val="28"/>
          <w:szCs w:val="28"/>
        </w:rPr>
        <w:t>«</w:t>
      </w:r>
      <w:r w:rsidR="00E94BDF" w:rsidRPr="00C9046C">
        <w:rPr>
          <w:rFonts w:ascii="Times New Roman" w:hAnsi="Times New Roman"/>
          <w:sz w:val="28"/>
          <w:szCs w:val="40"/>
        </w:rPr>
        <w:t>Формирование современной среды</w:t>
      </w:r>
      <w:r w:rsidR="00E94BDF">
        <w:rPr>
          <w:rFonts w:ascii="Times New Roman" w:hAnsi="Times New Roman" w:cs="Times New Roman"/>
          <w:sz w:val="28"/>
          <w:szCs w:val="28"/>
        </w:rPr>
        <w:t xml:space="preserve">   </w:t>
      </w:r>
      <w:r w:rsidR="005B2B3A">
        <w:rPr>
          <w:rFonts w:ascii="Times New Roman" w:hAnsi="Times New Roman" w:cs="Times New Roman"/>
          <w:sz w:val="28"/>
          <w:szCs w:val="28"/>
        </w:rPr>
        <w:t>сельского</w:t>
      </w:r>
      <w:r w:rsidR="005B2B3A" w:rsidRPr="00F53E5F">
        <w:rPr>
          <w:rFonts w:ascii="Times New Roman" w:hAnsi="Times New Roman" w:cs="Times New Roman"/>
          <w:sz w:val="28"/>
          <w:szCs w:val="28"/>
        </w:rPr>
        <w:t xml:space="preserve"> </w:t>
      </w:r>
      <w:r w:rsidR="005B2B3A">
        <w:rPr>
          <w:rFonts w:ascii="Times New Roman" w:hAnsi="Times New Roman" w:cs="Times New Roman"/>
          <w:sz w:val="28"/>
          <w:szCs w:val="28"/>
        </w:rPr>
        <w:t>поселения</w:t>
      </w:r>
      <w:r w:rsidR="005B2B3A" w:rsidRPr="00B4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B3A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5B2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B3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B2B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B2B3A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5B2B3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2B3A" w:rsidRPr="00F53E5F">
        <w:rPr>
          <w:rFonts w:ascii="Times New Roman" w:hAnsi="Times New Roman" w:cs="Times New Roman"/>
          <w:sz w:val="28"/>
          <w:szCs w:val="28"/>
        </w:rPr>
        <w:t xml:space="preserve"> </w:t>
      </w:r>
      <w:r w:rsidR="005B2B3A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</w:t>
      </w:r>
      <w:r w:rsidR="005B2B3A" w:rsidRPr="00F53E5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5B2B3A">
        <w:rPr>
          <w:rFonts w:ascii="Times New Roman" w:hAnsi="Times New Roman" w:cs="Times New Roman"/>
          <w:sz w:val="28"/>
          <w:szCs w:val="28"/>
        </w:rPr>
        <w:t>на 2018-2024 годы»</w:t>
      </w:r>
      <w:r w:rsidR="005B2B3A">
        <w:rPr>
          <w:rFonts w:ascii="Times New Roman" w:hAnsi="Times New Roman" w:cs="Times New Roman"/>
          <w:sz w:val="28"/>
          <w:szCs w:val="28"/>
        </w:rPr>
        <w:tab/>
      </w:r>
    </w:p>
    <w:p w:rsidR="00E816E9" w:rsidRPr="00FB41B8" w:rsidRDefault="00E816E9" w:rsidP="00E816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16E9" w:rsidRPr="00972F41" w:rsidRDefault="00E816E9" w:rsidP="00E816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2F41">
        <w:rPr>
          <w:rFonts w:ascii="Times New Roman" w:hAnsi="Times New Roman" w:cs="Times New Roman"/>
          <w:sz w:val="28"/>
          <w:szCs w:val="28"/>
        </w:rPr>
        <w:t>План реализа</w:t>
      </w:r>
      <w:r>
        <w:rPr>
          <w:rFonts w:ascii="Times New Roman" w:hAnsi="Times New Roman" w:cs="Times New Roman"/>
          <w:sz w:val="28"/>
          <w:szCs w:val="28"/>
        </w:rPr>
        <w:t>ции Муниципальной программы</w:t>
      </w:r>
    </w:p>
    <w:p w:rsidR="00E816E9" w:rsidRPr="00FB41B8" w:rsidRDefault="00E816E9" w:rsidP="00E816E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8"/>
        <w:gridCol w:w="4110"/>
        <w:gridCol w:w="2976"/>
        <w:gridCol w:w="1500"/>
        <w:gridCol w:w="1515"/>
        <w:gridCol w:w="1630"/>
        <w:gridCol w:w="1453"/>
      </w:tblGrid>
      <w:tr w:rsidR="00E816E9" w:rsidRPr="008F79CD" w:rsidTr="00D5473E">
        <w:trPr>
          <w:trHeight w:val="255"/>
        </w:trPr>
        <w:tc>
          <w:tcPr>
            <w:tcW w:w="1809" w:type="dxa"/>
            <w:vMerge w:val="restart"/>
            <w:vAlign w:val="center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9CD">
              <w:rPr>
                <w:rFonts w:ascii="Times New Roman" w:hAnsi="Times New Roman" w:cs="Times New Roman"/>
                <w:b/>
                <w:bCs/>
              </w:rPr>
              <w:t xml:space="preserve">Наименование контрольного события </w:t>
            </w:r>
            <w:hyperlink r:id="rId10" w:history="1">
              <w:r w:rsidRPr="008F79C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программы</w:t>
              </w:r>
            </w:hyperlink>
          </w:p>
        </w:tc>
        <w:tc>
          <w:tcPr>
            <w:tcW w:w="4111" w:type="dxa"/>
            <w:vMerge w:val="restart"/>
            <w:vAlign w:val="center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vAlign w:val="center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95" w:type="dxa"/>
            <w:gridSpan w:val="4"/>
            <w:vAlign w:val="center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E816E9" w:rsidRPr="00FB41B8" w:rsidTr="00D5473E">
        <w:trPr>
          <w:trHeight w:val="255"/>
        </w:trPr>
        <w:tc>
          <w:tcPr>
            <w:tcW w:w="1809" w:type="dxa"/>
            <w:vMerge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E816E9" w:rsidRPr="008F79CD" w:rsidRDefault="00E816E9" w:rsidP="0055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3080" w:type="dxa"/>
            <w:gridSpan w:val="2"/>
            <w:vAlign w:val="center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2</w:t>
            </w:r>
            <w:r w:rsidR="005B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816E9" w:rsidRPr="008F79CD" w:rsidTr="00D5473E">
        <w:trPr>
          <w:trHeight w:val="255"/>
        </w:trPr>
        <w:tc>
          <w:tcPr>
            <w:tcW w:w="1809" w:type="dxa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 квартал</w:t>
            </w:r>
          </w:p>
        </w:tc>
        <w:tc>
          <w:tcPr>
            <w:tcW w:w="1512" w:type="dxa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квартал</w:t>
            </w:r>
          </w:p>
        </w:tc>
        <w:tc>
          <w:tcPr>
            <w:tcW w:w="1630" w:type="dxa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E816E9" w:rsidRPr="008F79C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16E9" w:rsidRPr="00FB41B8" w:rsidTr="00D5473E">
        <w:tc>
          <w:tcPr>
            <w:tcW w:w="1809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1</w:t>
            </w:r>
          </w:p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16E9" w:rsidRPr="00972F41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>публикование для общественного обсуждения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района Благовещенский район 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»</w:t>
            </w:r>
          </w:p>
        </w:tc>
        <w:tc>
          <w:tcPr>
            <w:tcW w:w="2977" w:type="dxa"/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500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2017</w:t>
            </w:r>
          </w:p>
        </w:tc>
        <w:tc>
          <w:tcPr>
            <w:tcW w:w="1512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630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FB41B8" w:rsidTr="00D5473E">
        <w:tc>
          <w:tcPr>
            <w:tcW w:w="1809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16E9" w:rsidRPr="00972F41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Благовещенский район 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бор предложений</w:t>
            </w:r>
          </w:p>
        </w:tc>
        <w:tc>
          <w:tcPr>
            <w:tcW w:w="2977" w:type="dxa"/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500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.2017</w:t>
            </w:r>
          </w:p>
        </w:tc>
        <w:tc>
          <w:tcPr>
            <w:tcW w:w="1512" w:type="dxa"/>
          </w:tcPr>
          <w:p w:rsidR="00E816E9" w:rsidRPr="00BD404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FB41B8" w:rsidTr="00D5473E">
        <w:tc>
          <w:tcPr>
            <w:tcW w:w="1809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16E9" w:rsidRPr="00972F41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муниципальной программы «Формирование современн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муниципального района Благовещенский район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» с учетом обсуждения с заинтересованными лицами</w:t>
            </w:r>
          </w:p>
          <w:p w:rsidR="00E816E9" w:rsidRPr="00972F41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500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E816E9" w:rsidRPr="00972F41" w:rsidRDefault="00EF2B51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16E9">
              <w:rPr>
                <w:rFonts w:ascii="Times New Roman" w:hAnsi="Times New Roman" w:cs="Times New Roman"/>
                <w:sz w:val="28"/>
                <w:szCs w:val="28"/>
              </w:rPr>
              <w:t>7.11.2017</w:t>
            </w:r>
          </w:p>
        </w:tc>
        <w:tc>
          <w:tcPr>
            <w:tcW w:w="1630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FB41B8" w:rsidTr="00D5473E">
        <w:tc>
          <w:tcPr>
            <w:tcW w:w="1809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16E9" w:rsidRPr="00972F41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района Благовещенский район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» </w:t>
            </w:r>
          </w:p>
          <w:p w:rsidR="00E816E9" w:rsidRPr="00972F41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500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7</w:t>
            </w:r>
          </w:p>
        </w:tc>
        <w:tc>
          <w:tcPr>
            <w:tcW w:w="1630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FB41B8" w:rsidTr="00D5473E">
        <w:tc>
          <w:tcPr>
            <w:tcW w:w="1809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16E9" w:rsidRPr="00972F41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 муниципального района Благовещенский район</w:t>
            </w:r>
            <w:r w:rsidRPr="00972F4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» </w:t>
            </w:r>
          </w:p>
          <w:p w:rsidR="00E816E9" w:rsidRPr="00972F41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16E9" w:rsidRPr="00FB41B8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ан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 муниципального района Благовещенский район</w:t>
            </w:r>
            <w:r w:rsidRPr="00F5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500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E816E9" w:rsidRPr="00972F4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E816E9" w:rsidRPr="00EE2AED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453" w:type="dxa"/>
          </w:tcPr>
          <w:p w:rsidR="00E816E9" w:rsidRPr="00E94BDF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E94B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5B2B3A" w:rsidRDefault="005B2B3A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1B57A6" w:rsidRDefault="001B57A6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1B57A6" w:rsidRDefault="001B57A6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1B57A6" w:rsidRDefault="001B57A6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1B57A6" w:rsidRDefault="001B57A6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0F79F4" w:rsidRDefault="000F79F4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Pr="00972F41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FB41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816E9" w:rsidRPr="00FB41B8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FB41B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1B8">
        <w:rPr>
          <w:rFonts w:ascii="Times New Roman" w:hAnsi="Times New Roman" w:cs="Times New Roman"/>
          <w:sz w:val="28"/>
          <w:szCs w:val="28"/>
        </w:rPr>
        <w:t>«</w:t>
      </w:r>
      <w:r w:rsidR="00E94BDF" w:rsidRPr="00C9046C">
        <w:rPr>
          <w:rFonts w:ascii="Times New Roman" w:hAnsi="Times New Roman"/>
          <w:sz w:val="28"/>
          <w:szCs w:val="40"/>
        </w:rPr>
        <w:t xml:space="preserve">Формирование </w:t>
      </w:r>
      <w:r w:rsidRPr="00FB41B8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1B8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</w:t>
      </w:r>
      <w:r w:rsidR="005B2B3A">
        <w:rPr>
          <w:rFonts w:ascii="Times New Roman" w:hAnsi="Times New Roman" w:cs="Times New Roman"/>
          <w:sz w:val="28"/>
          <w:szCs w:val="28"/>
        </w:rPr>
        <w:t>ублики Башкортостан на 2018-2024</w:t>
      </w:r>
      <w:r w:rsidRPr="00FB41B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41B8">
        <w:rPr>
          <w:rFonts w:ascii="Times New Roman" w:hAnsi="Times New Roman" w:cs="Times New Roman"/>
          <w:sz w:val="28"/>
          <w:szCs w:val="28"/>
        </w:rPr>
        <w:t>»</w:t>
      </w:r>
      <w:r w:rsidRPr="00FB41B8">
        <w:rPr>
          <w:rFonts w:ascii="Times New Roman" w:hAnsi="Times New Roman" w:cs="Times New Roman"/>
          <w:sz w:val="28"/>
          <w:szCs w:val="28"/>
        </w:rPr>
        <w:tab/>
      </w:r>
    </w:p>
    <w:p w:rsidR="00E816E9" w:rsidRPr="003F75EB" w:rsidRDefault="00E816E9" w:rsidP="00E816E9">
      <w:pPr>
        <w:rPr>
          <w:rFonts w:ascii="Times New Roman" w:hAnsi="Times New Roman" w:cs="Times New Roman"/>
        </w:rPr>
      </w:pPr>
    </w:p>
    <w:p w:rsidR="00E816E9" w:rsidRPr="00972F41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F41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 </w:t>
      </w:r>
    </w:p>
    <w:p w:rsidR="00E816E9" w:rsidRPr="00972F41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B3A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 w:rsidRPr="00972F41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 w:rsidRPr="00972F41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E816E9" w:rsidRDefault="00E816E9" w:rsidP="00E816E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816E9" w:rsidRPr="00FB41B8" w:rsidRDefault="00E816E9" w:rsidP="00E816E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  <w:gridCol w:w="5537"/>
      </w:tblGrid>
      <w:tr w:rsidR="00E816E9" w:rsidTr="00D5473E">
        <w:trPr>
          <w:trHeight w:val="600"/>
        </w:trPr>
        <w:tc>
          <w:tcPr>
            <w:tcW w:w="8862" w:type="dxa"/>
          </w:tcPr>
          <w:p w:rsidR="00E816E9" w:rsidRPr="008B7DD6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DD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  <w:p w:rsidR="00E816E9" w:rsidRPr="008B7DD6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:rsidR="00E816E9" w:rsidRPr="008B7DD6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DD6">
              <w:rPr>
                <w:rFonts w:ascii="Times New Roman" w:hAnsi="Times New Roman" w:cs="Times New Roman"/>
                <w:sz w:val="28"/>
                <w:szCs w:val="28"/>
              </w:rPr>
              <w:t>Общественные территории</w:t>
            </w:r>
          </w:p>
        </w:tc>
      </w:tr>
      <w:tr w:rsidR="00E816E9" w:rsidTr="00D5473E">
        <w:trPr>
          <w:trHeight w:val="893"/>
        </w:trPr>
        <w:tc>
          <w:tcPr>
            <w:tcW w:w="8862" w:type="dxa"/>
          </w:tcPr>
          <w:p w:rsidR="00E816E9" w:rsidRPr="008B7DD6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Pr="008B7DD6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DD6">
              <w:rPr>
                <w:rFonts w:ascii="Times New Roman" w:hAnsi="Times New Roman" w:cs="Times New Roman"/>
                <w:sz w:val="28"/>
                <w:szCs w:val="28"/>
              </w:rPr>
              <w:t>Федеральный бюджет, тыс. руб.</w:t>
            </w:r>
          </w:p>
          <w:p w:rsidR="00E816E9" w:rsidRPr="008B7DD6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:rsidR="00E816E9" w:rsidRPr="008B7DD6" w:rsidRDefault="00CA093C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,34</w:t>
            </w:r>
          </w:p>
        </w:tc>
      </w:tr>
      <w:tr w:rsidR="00E816E9" w:rsidTr="00CA093C">
        <w:trPr>
          <w:trHeight w:val="720"/>
        </w:trPr>
        <w:tc>
          <w:tcPr>
            <w:tcW w:w="8862" w:type="dxa"/>
          </w:tcPr>
          <w:p w:rsidR="00E816E9" w:rsidRPr="008B7DD6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DD6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, тыс. руб.</w:t>
            </w:r>
          </w:p>
          <w:p w:rsidR="00E816E9" w:rsidRPr="008B7DD6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:rsidR="00E816E9" w:rsidRPr="008B7DD6" w:rsidRDefault="00832EBB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</w:t>
            </w:r>
            <w:r w:rsidR="00CA093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A093C" w:rsidTr="00D5473E">
        <w:trPr>
          <w:trHeight w:val="893"/>
        </w:trPr>
        <w:tc>
          <w:tcPr>
            <w:tcW w:w="8862" w:type="dxa"/>
          </w:tcPr>
          <w:p w:rsidR="00CA093C" w:rsidRPr="008B7DD6" w:rsidRDefault="00CA093C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0E6E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5537" w:type="dxa"/>
          </w:tcPr>
          <w:p w:rsidR="00CA093C" w:rsidRDefault="00CA093C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5</w:t>
            </w:r>
          </w:p>
        </w:tc>
      </w:tr>
      <w:tr w:rsidR="00E816E9" w:rsidTr="00D5473E">
        <w:trPr>
          <w:trHeight w:val="1201"/>
        </w:trPr>
        <w:tc>
          <w:tcPr>
            <w:tcW w:w="8862" w:type="dxa"/>
          </w:tcPr>
          <w:p w:rsidR="00E816E9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Pr="008B7DD6" w:rsidRDefault="00E816E9" w:rsidP="00CA09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DD6">
              <w:rPr>
                <w:rFonts w:ascii="Times New Roman" w:hAnsi="Times New Roman" w:cs="Times New Roman"/>
                <w:sz w:val="28"/>
                <w:szCs w:val="28"/>
              </w:rPr>
              <w:t>Итого, тыс. руб.:</w:t>
            </w:r>
          </w:p>
        </w:tc>
        <w:tc>
          <w:tcPr>
            <w:tcW w:w="5537" w:type="dxa"/>
          </w:tcPr>
          <w:p w:rsidR="00E816E9" w:rsidRDefault="00E816E9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Pr="008B7DD6" w:rsidRDefault="00CA093C" w:rsidP="00D547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,93</w:t>
            </w:r>
          </w:p>
        </w:tc>
      </w:tr>
    </w:tbl>
    <w:p w:rsidR="00CA093C" w:rsidRDefault="00CA093C" w:rsidP="0083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4" w:rsidRDefault="000F79F4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</w:p>
    <w:p w:rsidR="00E816E9" w:rsidRPr="00972F41" w:rsidRDefault="00E816E9" w:rsidP="00E816E9">
      <w:pPr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FB41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816E9" w:rsidRDefault="00E816E9" w:rsidP="00E816E9">
      <w:pPr>
        <w:spacing w:after="0" w:line="240" w:lineRule="auto"/>
        <w:ind w:left="8647"/>
        <w:outlineLvl w:val="0"/>
        <w:rPr>
          <w:rFonts w:ascii="Times New Roman" w:hAnsi="Times New Roman" w:cs="Times New Roman"/>
          <w:sz w:val="28"/>
          <w:szCs w:val="28"/>
        </w:rPr>
      </w:pPr>
      <w:r w:rsidRPr="00FB41B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1B8">
        <w:rPr>
          <w:rFonts w:ascii="Times New Roman" w:hAnsi="Times New Roman" w:cs="Times New Roman"/>
          <w:sz w:val="28"/>
          <w:szCs w:val="28"/>
        </w:rPr>
        <w:t>«</w:t>
      </w:r>
      <w:r w:rsidR="00E94BDF" w:rsidRPr="00C9046C">
        <w:rPr>
          <w:rFonts w:ascii="Times New Roman" w:hAnsi="Times New Roman"/>
          <w:sz w:val="28"/>
          <w:szCs w:val="40"/>
        </w:rPr>
        <w:t xml:space="preserve">Формирование </w:t>
      </w:r>
      <w:r w:rsidRPr="00FB41B8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1B8">
        <w:rPr>
          <w:rFonts w:ascii="Times New Roman" w:hAnsi="Times New Roman" w:cs="Times New Roman"/>
          <w:sz w:val="28"/>
          <w:szCs w:val="28"/>
        </w:rPr>
        <w:t xml:space="preserve"> сред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лаговещенский район Респ</w:t>
      </w:r>
      <w:r w:rsidR="005B2B3A">
        <w:rPr>
          <w:rFonts w:ascii="Times New Roman" w:hAnsi="Times New Roman" w:cs="Times New Roman"/>
          <w:sz w:val="28"/>
          <w:szCs w:val="28"/>
        </w:rPr>
        <w:t>ублики Башкортостан на 2018-2024</w:t>
      </w:r>
      <w:r w:rsidRPr="00FB41B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41B8">
        <w:rPr>
          <w:rFonts w:ascii="Times New Roman" w:hAnsi="Times New Roman" w:cs="Times New Roman"/>
          <w:sz w:val="28"/>
          <w:szCs w:val="28"/>
        </w:rPr>
        <w:t>»</w:t>
      </w:r>
    </w:p>
    <w:p w:rsidR="00E816E9" w:rsidRDefault="00E816E9" w:rsidP="00E816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816E9" w:rsidRPr="00F53E5F" w:rsidRDefault="00E816E9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E816E9" w:rsidRPr="001F7AAE" w:rsidRDefault="00E816E9" w:rsidP="00E816E9">
      <w:pPr>
        <w:spacing w:after="0" w:line="240" w:lineRule="auto"/>
        <w:ind w:left="5760" w:firstLine="2880"/>
        <w:rPr>
          <w:rFonts w:ascii="Times New Roman" w:hAnsi="Times New Roman" w:cs="Times New Roman"/>
        </w:rPr>
      </w:pPr>
    </w:p>
    <w:p w:rsidR="00E816E9" w:rsidRPr="00972F41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включенных в</w:t>
      </w:r>
      <w:r w:rsidRPr="00972F4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72F4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2F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F41">
        <w:rPr>
          <w:rFonts w:ascii="Times New Roman" w:hAnsi="Times New Roman" w:cs="Times New Roman"/>
          <w:sz w:val="28"/>
          <w:szCs w:val="28"/>
        </w:rPr>
        <w:t>«</w:t>
      </w:r>
      <w:r w:rsidR="005B2B3A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972F41">
        <w:rPr>
          <w:rFonts w:ascii="Times New Roman" w:hAnsi="Times New Roman" w:cs="Times New Roman"/>
          <w:sz w:val="28"/>
          <w:szCs w:val="28"/>
        </w:rPr>
        <w:t xml:space="preserve"> современной сред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 w:rsidRPr="00972F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806A72">
        <w:rPr>
          <w:rFonts w:ascii="Times New Roman" w:hAnsi="Times New Roman" w:cs="Times New Roman"/>
          <w:sz w:val="28"/>
          <w:szCs w:val="28"/>
        </w:rPr>
        <w:t xml:space="preserve"> </w:t>
      </w:r>
      <w:r w:rsidR="005B2B3A">
        <w:rPr>
          <w:rFonts w:ascii="Times New Roman" w:hAnsi="Times New Roman" w:cs="Times New Roman"/>
          <w:sz w:val="28"/>
          <w:szCs w:val="28"/>
        </w:rPr>
        <w:t xml:space="preserve">на </w:t>
      </w:r>
      <w:r w:rsidR="00553CEE">
        <w:rPr>
          <w:rFonts w:ascii="Times New Roman" w:hAnsi="Times New Roman" w:cs="Times New Roman"/>
          <w:sz w:val="28"/>
          <w:szCs w:val="28"/>
        </w:rPr>
        <w:t>2018-2024</w:t>
      </w:r>
      <w:r w:rsidR="00553CEE" w:rsidRPr="00FB41B8">
        <w:rPr>
          <w:rFonts w:ascii="Times New Roman" w:hAnsi="Times New Roman" w:cs="Times New Roman"/>
          <w:sz w:val="28"/>
          <w:szCs w:val="28"/>
        </w:rPr>
        <w:t xml:space="preserve"> год</w:t>
      </w:r>
      <w:r w:rsidR="00553CEE">
        <w:rPr>
          <w:rFonts w:ascii="Times New Roman" w:hAnsi="Times New Roman" w:cs="Times New Roman"/>
          <w:sz w:val="28"/>
          <w:szCs w:val="28"/>
        </w:rPr>
        <w:t>а</w:t>
      </w:r>
      <w:r w:rsidR="00553CEE" w:rsidRPr="00FB41B8">
        <w:rPr>
          <w:rFonts w:ascii="Times New Roman" w:hAnsi="Times New Roman" w:cs="Times New Roman"/>
          <w:sz w:val="28"/>
          <w:szCs w:val="28"/>
        </w:rPr>
        <w:t>»</w:t>
      </w:r>
    </w:p>
    <w:p w:rsidR="00E816E9" w:rsidRDefault="00E816E9" w:rsidP="00E816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342"/>
        <w:gridCol w:w="2726"/>
        <w:gridCol w:w="3240"/>
        <w:gridCol w:w="1440"/>
        <w:gridCol w:w="1260"/>
        <w:gridCol w:w="1080"/>
        <w:gridCol w:w="1080"/>
      </w:tblGrid>
      <w:tr w:rsidR="00E816E9" w:rsidRPr="00511EF8" w:rsidTr="00D5473E">
        <w:trPr>
          <w:trHeight w:val="571"/>
        </w:trPr>
        <w:tc>
          <w:tcPr>
            <w:tcW w:w="540" w:type="dxa"/>
            <w:vMerge w:val="restart"/>
          </w:tcPr>
          <w:p w:rsidR="00E816E9" w:rsidRPr="00B67782" w:rsidRDefault="00E816E9" w:rsidP="00D54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42" w:type="dxa"/>
            <w:vMerge w:val="restart"/>
          </w:tcPr>
          <w:p w:rsidR="00E816E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страиваемая площадь</w:t>
            </w:r>
            <w:r w:rsidRPr="00B67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енных территорий</w:t>
            </w:r>
            <w:r w:rsidRPr="00B67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7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5966" w:type="dxa"/>
            <w:gridSpan w:val="2"/>
          </w:tcPr>
          <w:p w:rsidR="00E816E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яемые работы</w:t>
            </w:r>
          </w:p>
        </w:tc>
        <w:tc>
          <w:tcPr>
            <w:tcW w:w="4860" w:type="dxa"/>
            <w:gridSpan w:val="4"/>
            <w:vMerge w:val="restart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, тыс. руб.</w:t>
            </w:r>
          </w:p>
        </w:tc>
      </w:tr>
      <w:tr w:rsidR="00E816E9" w:rsidRPr="00511EF8" w:rsidTr="00D5473E">
        <w:trPr>
          <w:trHeight w:val="464"/>
        </w:trPr>
        <w:tc>
          <w:tcPr>
            <w:tcW w:w="540" w:type="dxa"/>
            <w:vMerge/>
          </w:tcPr>
          <w:p w:rsidR="00E816E9" w:rsidRPr="00B67782" w:rsidRDefault="00E816E9" w:rsidP="00D54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 по минимальному перечню</w:t>
            </w:r>
          </w:p>
        </w:tc>
        <w:tc>
          <w:tcPr>
            <w:tcW w:w="3240" w:type="dxa"/>
            <w:vMerge w:val="restart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 по дополнительному перечню</w:t>
            </w:r>
          </w:p>
        </w:tc>
        <w:tc>
          <w:tcPr>
            <w:tcW w:w="4860" w:type="dxa"/>
            <w:gridSpan w:val="4"/>
            <w:vMerge/>
          </w:tcPr>
          <w:p w:rsidR="00E816E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16E9" w:rsidRPr="00511EF8" w:rsidTr="00D5473E">
        <w:trPr>
          <w:trHeight w:val="242"/>
        </w:trPr>
        <w:tc>
          <w:tcPr>
            <w:tcW w:w="540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20" w:type="dxa"/>
            <w:gridSpan w:val="3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средства</w:t>
            </w:r>
          </w:p>
        </w:tc>
      </w:tr>
      <w:tr w:rsidR="00E816E9" w:rsidRPr="00511EF8" w:rsidTr="00D5473E">
        <w:trPr>
          <w:trHeight w:val="435"/>
        </w:trPr>
        <w:tc>
          <w:tcPr>
            <w:tcW w:w="540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1080" w:type="dxa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080" w:type="dxa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</w:t>
            </w:r>
          </w:p>
        </w:tc>
      </w:tr>
      <w:tr w:rsidR="00E816E9" w:rsidRPr="00511EF8" w:rsidTr="00D5473E">
        <w:tc>
          <w:tcPr>
            <w:tcW w:w="540" w:type="dxa"/>
          </w:tcPr>
          <w:p w:rsidR="00E816E9" w:rsidRPr="00B67782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E816E9" w:rsidRPr="00B67782" w:rsidRDefault="00F30875" w:rsidP="00D5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Благовещенский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н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="00E8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Зыря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1а</w:t>
            </w:r>
          </w:p>
        </w:tc>
        <w:tc>
          <w:tcPr>
            <w:tcW w:w="1342" w:type="dxa"/>
          </w:tcPr>
          <w:p w:rsidR="00E816E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E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E9" w:rsidRPr="00B67782" w:rsidRDefault="00553CEE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0</w:t>
            </w:r>
          </w:p>
        </w:tc>
        <w:tc>
          <w:tcPr>
            <w:tcW w:w="2726" w:type="dxa"/>
          </w:tcPr>
          <w:p w:rsidR="00E816E9" w:rsidRPr="002B1B5B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B5B">
              <w:rPr>
                <w:rFonts w:ascii="Times New Roman" w:hAnsi="Times New Roman" w:cs="Times New Roman"/>
              </w:rPr>
              <w:t>обеспечение освещением общественных территорий;</w:t>
            </w:r>
            <w:r w:rsidRPr="00BC1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2B1B5B">
              <w:rPr>
                <w:rFonts w:ascii="Times New Roman" w:hAnsi="Times New Roman" w:cs="Times New Roman"/>
              </w:rPr>
              <w:t>становка скамеек,  урн для мус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:rsidR="00E816E9" w:rsidRPr="002B1B5B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B5B">
              <w:rPr>
                <w:rFonts w:ascii="Times New Roman" w:hAnsi="Times New Roman" w:cs="Times New Roman"/>
              </w:rPr>
              <w:t xml:space="preserve">оборудование детских площадок, установка спортивных </w:t>
            </w:r>
            <w:r>
              <w:rPr>
                <w:rFonts w:ascii="Times New Roman" w:hAnsi="Times New Roman" w:cs="Times New Roman"/>
              </w:rPr>
              <w:t>тренаже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2B1B5B">
              <w:rPr>
                <w:rFonts w:ascii="Times New Roman" w:hAnsi="Times New Roman" w:cs="Times New Roman"/>
              </w:rPr>
              <w:t>бустройство пешеходных дорожек</w:t>
            </w:r>
          </w:p>
        </w:tc>
        <w:tc>
          <w:tcPr>
            <w:tcW w:w="1440" w:type="dxa"/>
          </w:tcPr>
          <w:p w:rsidR="00E816E9" w:rsidRPr="00832EBB" w:rsidRDefault="00832EBB" w:rsidP="000A5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372,93</w:t>
            </w:r>
          </w:p>
        </w:tc>
        <w:tc>
          <w:tcPr>
            <w:tcW w:w="1260" w:type="dxa"/>
          </w:tcPr>
          <w:p w:rsidR="00E816E9" w:rsidRPr="00832EBB" w:rsidRDefault="00832EBB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098,34</w:t>
            </w:r>
          </w:p>
        </w:tc>
        <w:tc>
          <w:tcPr>
            <w:tcW w:w="1080" w:type="dxa"/>
          </w:tcPr>
          <w:p w:rsidR="00E816E9" w:rsidRPr="00832EBB" w:rsidRDefault="00832EBB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</w:t>
            </w:r>
            <w:r w:rsidRPr="00832EB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80" w:type="dxa"/>
          </w:tcPr>
          <w:p w:rsidR="00E816E9" w:rsidRPr="00832EBB" w:rsidRDefault="00832EBB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68,65</w:t>
            </w:r>
          </w:p>
        </w:tc>
      </w:tr>
      <w:tr w:rsidR="000A589C" w:rsidRPr="00511EF8" w:rsidTr="00D5473E">
        <w:tc>
          <w:tcPr>
            <w:tcW w:w="540" w:type="dxa"/>
          </w:tcPr>
          <w:p w:rsidR="000A589C" w:rsidRPr="00B67782" w:rsidRDefault="000A589C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0A589C" w:rsidRPr="00B67782" w:rsidRDefault="000A589C" w:rsidP="00D5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2" w:type="dxa"/>
          </w:tcPr>
          <w:p w:rsidR="000A589C" w:rsidRDefault="000A589C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0</w:t>
            </w:r>
          </w:p>
        </w:tc>
        <w:tc>
          <w:tcPr>
            <w:tcW w:w="2726" w:type="dxa"/>
          </w:tcPr>
          <w:p w:rsidR="000A589C" w:rsidRPr="00C20D4F" w:rsidRDefault="000A589C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A589C" w:rsidRPr="00C20D4F" w:rsidRDefault="000A589C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A589C" w:rsidRPr="00832EBB" w:rsidRDefault="000A589C" w:rsidP="009A3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372,93</w:t>
            </w:r>
          </w:p>
        </w:tc>
        <w:tc>
          <w:tcPr>
            <w:tcW w:w="1260" w:type="dxa"/>
          </w:tcPr>
          <w:p w:rsidR="000A589C" w:rsidRPr="00832EBB" w:rsidRDefault="000A589C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098,34</w:t>
            </w:r>
          </w:p>
        </w:tc>
        <w:tc>
          <w:tcPr>
            <w:tcW w:w="1080" w:type="dxa"/>
          </w:tcPr>
          <w:p w:rsidR="000A589C" w:rsidRPr="00832EBB" w:rsidRDefault="000A589C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</w:t>
            </w:r>
            <w:r w:rsidRPr="00832EB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80" w:type="dxa"/>
          </w:tcPr>
          <w:p w:rsidR="000A589C" w:rsidRPr="00832EBB" w:rsidRDefault="000A589C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68,65</w:t>
            </w:r>
          </w:p>
        </w:tc>
      </w:tr>
    </w:tbl>
    <w:p w:rsidR="001B57A6" w:rsidRDefault="001B57A6" w:rsidP="001B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7A6" w:rsidRDefault="001B57A6" w:rsidP="001B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9AA" w:rsidRDefault="007679AA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E816E9" w:rsidRPr="00975BED" w:rsidRDefault="00E816E9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E816E9" w:rsidRDefault="00E816E9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>«</w:t>
      </w:r>
      <w:r w:rsidR="00E94BDF" w:rsidRPr="00C9046C">
        <w:rPr>
          <w:rFonts w:ascii="Times New Roman" w:hAnsi="Times New Roman"/>
          <w:sz w:val="28"/>
          <w:szCs w:val="40"/>
        </w:rPr>
        <w:t xml:space="preserve">Формирование </w:t>
      </w:r>
      <w:r w:rsidRPr="00F53E5F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лаговещенский район </w:t>
      </w:r>
      <w:r w:rsidRPr="00F53E5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5B2B3A">
        <w:rPr>
          <w:rFonts w:ascii="Times New Roman" w:hAnsi="Times New Roman" w:cs="Times New Roman"/>
          <w:sz w:val="28"/>
          <w:szCs w:val="28"/>
        </w:rPr>
        <w:t>на 2018-2024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16E9" w:rsidRPr="00F53E5F" w:rsidRDefault="00E816E9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E816E9" w:rsidRPr="001F7AAE" w:rsidRDefault="00E816E9" w:rsidP="00E816E9">
      <w:pPr>
        <w:spacing w:after="0" w:line="240" w:lineRule="auto"/>
        <w:ind w:left="5760" w:firstLine="2880"/>
        <w:rPr>
          <w:rFonts w:ascii="Times New Roman" w:hAnsi="Times New Roman" w:cs="Times New Roman"/>
        </w:rPr>
      </w:pPr>
    </w:p>
    <w:p w:rsidR="00E816E9" w:rsidRPr="00972F41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включенных в</w:t>
      </w:r>
      <w:r w:rsidRPr="00972F4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72F4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2F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F41">
        <w:rPr>
          <w:rFonts w:ascii="Times New Roman" w:hAnsi="Times New Roman" w:cs="Times New Roman"/>
          <w:sz w:val="28"/>
          <w:szCs w:val="28"/>
        </w:rPr>
        <w:t>«</w:t>
      </w:r>
      <w:r w:rsidR="00553CEE" w:rsidRPr="00C9046C">
        <w:rPr>
          <w:rFonts w:ascii="Times New Roman" w:hAnsi="Times New Roman"/>
          <w:sz w:val="28"/>
          <w:szCs w:val="40"/>
        </w:rPr>
        <w:t xml:space="preserve">Формирование </w:t>
      </w:r>
      <w:r w:rsidRPr="00972F41">
        <w:rPr>
          <w:rFonts w:ascii="Times New Roman" w:hAnsi="Times New Roman" w:cs="Times New Roman"/>
          <w:sz w:val="28"/>
          <w:szCs w:val="28"/>
        </w:rPr>
        <w:t xml:space="preserve">современной сред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9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 w:rsidRPr="00972F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806A72">
        <w:rPr>
          <w:rFonts w:ascii="Times New Roman" w:hAnsi="Times New Roman" w:cs="Times New Roman"/>
          <w:sz w:val="28"/>
          <w:szCs w:val="28"/>
        </w:rPr>
        <w:t xml:space="preserve"> </w:t>
      </w:r>
      <w:r w:rsidR="005B2B3A">
        <w:rPr>
          <w:rFonts w:ascii="Times New Roman" w:hAnsi="Times New Roman" w:cs="Times New Roman"/>
          <w:sz w:val="28"/>
          <w:szCs w:val="28"/>
        </w:rPr>
        <w:t>на 2018-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2F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26" w:tblpY="87"/>
        <w:tblW w:w="14802" w:type="dxa"/>
        <w:tblLayout w:type="fixed"/>
        <w:tblLook w:val="00A0"/>
      </w:tblPr>
      <w:tblGrid>
        <w:gridCol w:w="900"/>
        <w:gridCol w:w="2268"/>
        <w:gridCol w:w="1620"/>
        <w:gridCol w:w="1800"/>
        <w:gridCol w:w="1980"/>
        <w:gridCol w:w="1980"/>
        <w:gridCol w:w="1467"/>
        <w:gridCol w:w="1560"/>
        <w:gridCol w:w="1227"/>
      </w:tblGrid>
      <w:tr w:rsidR="00832EBB" w:rsidRPr="00455D26" w:rsidTr="009A3D85">
        <w:trPr>
          <w:trHeight w:val="56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№ дв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D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 общественной территории, тыс. 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ируемая площадь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рование,  тыс. руб.</w:t>
            </w:r>
          </w:p>
        </w:tc>
      </w:tr>
      <w:tr w:rsidR="00832EBB" w:rsidRPr="00455D26" w:rsidTr="00832EBB">
        <w:trPr>
          <w:trHeight w:val="26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ройство тротуарной плитки, кв. м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а бортовых камней бетонных, п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B" w:rsidRPr="00455D26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Р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B" w:rsidRDefault="00832EBB" w:rsidP="00D547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832EBB" w:rsidRPr="0033048D" w:rsidTr="009A3D85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EBB" w:rsidRPr="0033048D" w:rsidRDefault="00832EBB" w:rsidP="00E81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BB" w:rsidRPr="0033048D" w:rsidRDefault="00832EBB" w:rsidP="00E816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, расположенный по адресу: РБ, Благовещенский район, с. Удельно-Дуваней, ул. Зырянова, д.21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EBB" w:rsidRPr="00EE2AED" w:rsidRDefault="00832EBB" w:rsidP="00E81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EBB" w:rsidRPr="00EE2AED" w:rsidRDefault="000A589C" w:rsidP="000A58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EBB" w:rsidRPr="00EE2AED" w:rsidRDefault="000A589C" w:rsidP="00E81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P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372,9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P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09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P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</w:t>
            </w:r>
            <w:r w:rsidRPr="00832EB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9A3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Default="00832EBB" w:rsidP="00832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EBB" w:rsidRPr="00832EBB" w:rsidRDefault="00832EBB" w:rsidP="00832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68,65</w:t>
            </w:r>
          </w:p>
        </w:tc>
      </w:tr>
    </w:tbl>
    <w:p w:rsidR="00832EBB" w:rsidRDefault="00832EBB" w:rsidP="0083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EBB" w:rsidRDefault="00832EBB" w:rsidP="0083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EBB" w:rsidRDefault="00832EBB" w:rsidP="00832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9F4" w:rsidRDefault="000F79F4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E816E9" w:rsidRPr="00975BED" w:rsidRDefault="00E816E9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E816E9" w:rsidRDefault="00E816E9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>«</w:t>
      </w:r>
      <w:r w:rsidR="00E94BDF" w:rsidRPr="00C9046C">
        <w:rPr>
          <w:rFonts w:ascii="Times New Roman" w:hAnsi="Times New Roman"/>
          <w:sz w:val="28"/>
          <w:szCs w:val="40"/>
        </w:rPr>
        <w:t xml:space="preserve">Формирование </w:t>
      </w:r>
      <w:r w:rsidRPr="00F53E5F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лаговещенский район </w:t>
      </w:r>
      <w:r w:rsidRPr="00F53E5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94BDF">
        <w:rPr>
          <w:rFonts w:ascii="Times New Roman" w:hAnsi="Times New Roman" w:cs="Times New Roman"/>
          <w:sz w:val="28"/>
          <w:szCs w:val="28"/>
        </w:rPr>
        <w:t>на 2018-20</w:t>
      </w:r>
      <w:r w:rsidR="005B2B3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года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16E9" w:rsidRPr="00F53E5F" w:rsidRDefault="00E816E9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:rsidR="00E816E9" w:rsidRPr="00972F41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единичных расценок нормативной стоимости работ по минимальному перечню работ по благоустройству общественных территорий, включенных в</w:t>
      </w:r>
      <w:r w:rsidRPr="00972F4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72F4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2F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4BDF" w:rsidRPr="00C9046C">
        <w:rPr>
          <w:rFonts w:ascii="Times New Roman" w:hAnsi="Times New Roman"/>
          <w:sz w:val="28"/>
          <w:szCs w:val="40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972F41">
        <w:rPr>
          <w:rFonts w:ascii="Times New Roman" w:hAnsi="Times New Roman" w:cs="Times New Roman"/>
          <w:sz w:val="28"/>
          <w:szCs w:val="28"/>
        </w:rPr>
        <w:t xml:space="preserve">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Благовещенский район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 w:rsidRPr="00972F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806A72">
        <w:rPr>
          <w:rFonts w:ascii="Times New Roman" w:hAnsi="Times New Roman" w:cs="Times New Roman"/>
          <w:sz w:val="28"/>
          <w:szCs w:val="28"/>
        </w:rPr>
        <w:t xml:space="preserve"> </w:t>
      </w:r>
      <w:r w:rsidR="005B2B3A">
        <w:rPr>
          <w:rFonts w:ascii="Times New Roman" w:hAnsi="Times New Roman" w:cs="Times New Roman"/>
          <w:sz w:val="28"/>
          <w:szCs w:val="28"/>
        </w:rPr>
        <w:t>на 2018-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2F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7"/>
        <w:gridCol w:w="7183"/>
      </w:tblGrid>
      <w:tr w:rsidR="00E816E9" w:rsidRPr="00511EF8" w:rsidTr="00D5473E">
        <w:trPr>
          <w:trHeight w:val="517"/>
        </w:trPr>
        <w:tc>
          <w:tcPr>
            <w:tcW w:w="8257" w:type="dxa"/>
          </w:tcPr>
          <w:p w:rsidR="00E816E9" w:rsidRPr="00112F5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51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183" w:type="dxa"/>
          </w:tcPr>
          <w:p w:rsidR="00E816E9" w:rsidRPr="00112F51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F5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руб. </w:t>
            </w:r>
          </w:p>
        </w:tc>
      </w:tr>
      <w:tr w:rsidR="00E816E9" w:rsidRPr="00511EF8" w:rsidTr="00D5473E">
        <w:trPr>
          <w:trHeight w:val="368"/>
        </w:trPr>
        <w:tc>
          <w:tcPr>
            <w:tcW w:w="15440" w:type="dxa"/>
            <w:gridSpan w:val="2"/>
          </w:tcPr>
          <w:p w:rsidR="00E816E9" w:rsidRPr="00BC1F4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инимальному перечню</w:t>
            </w:r>
          </w:p>
        </w:tc>
      </w:tr>
      <w:tr w:rsidR="00E816E9" w:rsidRPr="00511EF8" w:rsidTr="00D5473E">
        <w:trPr>
          <w:trHeight w:val="678"/>
        </w:trPr>
        <w:tc>
          <w:tcPr>
            <w:tcW w:w="8257" w:type="dxa"/>
          </w:tcPr>
          <w:p w:rsidR="00832EBB" w:rsidRDefault="00832EBB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Pr="00BC1F49" w:rsidRDefault="00832EBB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EBB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квера, расположенный по адресу: РБ, Благовещенский район, с. Удельно-Дуваней, ул. Зырянова, д.21а.</w:t>
            </w:r>
          </w:p>
        </w:tc>
        <w:tc>
          <w:tcPr>
            <w:tcW w:w="7183" w:type="dxa"/>
          </w:tcPr>
          <w:p w:rsidR="00832EBB" w:rsidRDefault="00832EBB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Pr="00BC1F49" w:rsidRDefault="00832EBB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EBB">
              <w:rPr>
                <w:rFonts w:ascii="Times New Roman" w:hAnsi="Times New Roman" w:cs="Times New Roman"/>
                <w:sz w:val="28"/>
                <w:szCs w:val="28"/>
              </w:rPr>
              <w:t>1372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E816E9" w:rsidRPr="00511EF8" w:rsidTr="00D5473E">
        <w:trPr>
          <w:trHeight w:val="368"/>
        </w:trPr>
        <w:tc>
          <w:tcPr>
            <w:tcW w:w="8257" w:type="dxa"/>
          </w:tcPr>
          <w:p w:rsidR="00E816E9" w:rsidRPr="00BC1F49" w:rsidRDefault="00E816E9" w:rsidP="00832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</w:tcPr>
          <w:p w:rsidR="00E816E9" w:rsidRPr="00BC1F4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511EF8" w:rsidTr="00D5473E">
        <w:trPr>
          <w:trHeight w:val="368"/>
        </w:trPr>
        <w:tc>
          <w:tcPr>
            <w:tcW w:w="15440" w:type="dxa"/>
            <w:gridSpan w:val="2"/>
          </w:tcPr>
          <w:p w:rsidR="00E816E9" w:rsidRPr="00BC1F4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еречню</w:t>
            </w:r>
          </w:p>
        </w:tc>
      </w:tr>
      <w:tr w:rsidR="00E816E9" w:rsidRPr="00511EF8" w:rsidTr="00D5473E">
        <w:trPr>
          <w:trHeight w:val="368"/>
        </w:trPr>
        <w:tc>
          <w:tcPr>
            <w:tcW w:w="8257" w:type="dxa"/>
          </w:tcPr>
          <w:p w:rsidR="00E816E9" w:rsidRPr="00BC1F4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</w:tcPr>
          <w:p w:rsidR="00E816E9" w:rsidRPr="00BC1F4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511EF8" w:rsidTr="00D5473E">
        <w:trPr>
          <w:trHeight w:val="368"/>
        </w:trPr>
        <w:tc>
          <w:tcPr>
            <w:tcW w:w="8257" w:type="dxa"/>
          </w:tcPr>
          <w:p w:rsidR="00E816E9" w:rsidRPr="00BC1F4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</w:tcPr>
          <w:p w:rsidR="00E816E9" w:rsidRPr="00BC1F4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511EF8" w:rsidTr="00D5473E">
        <w:trPr>
          <w:trHeight w:val="368"/>
        </w:trPr>
        <w:tc>
          <w:tcPr>
            <w:tcW w:w="8257" w:type="dxa"/>
          </w:tcPr>
          <w:p w:rsidR="00E816E9" w:rsidRPr="00BC1F4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</w:tcPr>
          <w:p w:rsidR="00E816E9" w:rsidRPr="00BC1F4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511EF8" w:rsidTr="00D5473E">
        <w:trPr>
          <w:trHeight w:val="368"/>
        </w:trPr>
        <w:tc>
          <w:tcPr>
            <w:tcW w:w="8257" w:type="dxa"/>
          </w:tcPr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</w:tcPr>
          <w:p w:rsidR="00E816E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B51" w:rsidRDefault="00E816E9" w:rsidP="00E8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1F4067" w:rsidRDefault="00EF2B51" w:rsidP="00E8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8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EBB" w:rsidRPr="000A589C" w:rsidRDefault="00832EBB" w:rsidP="00E816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2EBB" w:rsidRDefault="00832EBB" w:rsidP="00E8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6E9" w:rsidRPr="00975BED" w:rsidRDefault="00E816E9" w:rsidP="001F4067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E816E9" w:rsidRDefault="00E816E9" w:rsidP="00E816E9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>«</w:t>
      </w:r>
      <w:r w:rsidR="00E94BDF" w:rsidRPr="00C9046C">
        <w:rPr>
          <w:rFonts w:ascii="Times New Roman" w:hAnsi="Times New Roman"/>
          <w:sz w:val="28"/>
          <w:szCs w:val="40"/>
        </w:rPr>
        <w:t xml:space="preserve">Формирование </w:t>
      </w:r>
      <w:r w:rsidRPr="00F53E5F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5F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5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06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F406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</w:t>
      </w:r>
      <w:r w:rsidRPr="00F53E5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5B2B3A">
        <w:rPr>
          <w:rFonts w:ascii="Times New Roman" w:hAnsi="Times New Roman" w:cs="Times New Roman"/>
          <w:sz w:val="28"/>
          <w:szCs w:val="28"/>
        </w:rPr>
        <w:t>на 2018-2024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16E9" w:rsidRPr="001F7AAE" w:rsidRDefault="00E816E9" w:rsidP="00E816E9">
      <w:pPr>
        <w:spacing w:after="0" w:line="240" w:lineRule="auto"/>
        <w:ind w:left="5760" w:firstLine="2880"/>
        <w:rPr>
          <w:rFonts w:ascii="Times New Roman" w:hAnsi="Times New Roman" w:cs="Times New Roman"/>
        </w:rPr>
      </w:pPr>
    </w:p>
    <w:p w:rsidR="00E816E9" w:rsidRPr="00511EF8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нные образцы элементов благоустройства, </w:t>
      </w:r>
    </w:p>
    <w:p w:rsidR="00E816E9" w:rsidRDefault="00E816E9" w:rsidP="00E81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азмещению на </w:t>
      </w:r>
      <w:r w:rsidR="00C82351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территориях</w:t>
      </w:r>
    </w:p>
    <w:p w:rsidR="00E816E9" w:rsidRDefault="00E816E9" w:rsidP="00E816E9">
      <w:pPr>
        <w:spacing w:after="0" w:line="240" w:lineRule="auto"/>
        <w:ind w:left="5760" w:firstLine="2880"/>
        <w:rPr>
          <w:rFonts w:ascii="Times New Roman" w:hAnsi="Times New Roman" w:cs="Times New Roman"/>
          <w:sz w:val="28"/>
          <w:szCs w:val="28"/>
        </w:rPr>
      </w:pPr>
    </w:p>
    <w:tbl>
      <w:tblPr>
        <w:tblW w:w="143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540"/>
      </w:tblGrid>
      <w:tr w:rsidR="00E816E9" w:rsidRPr="00BC1F49" w:rsidTr="00D5473E">
        <w:trPr>
          <w:trHeight w:val="802"/>
        </w:trPr>
        <w:tc>
          <w:tcPr>
            <w:tcW w:w="14328" w:type="dxa"/>
            <w:gridSpan w:val="2"/>
          </w:tcPr>
          <w:p w:rsidR="00E816E9" w:rsidRPr="00C85CBA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CBA">
              <w:rPr>
                <w:rFonts w:ascii="Times New Roman" w:hAnsi="Times New Roman" w:cs="Times New Roman"/>
                <w:sz w:val="28"/>
                <w:szCs w:val="28"/>
              </w:rPr>
              <w:t>По минимальному переч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E816E9" w:rsidRPr="00BC1F49" w:rsidTr="00D5473E">
        <w:trPr>
          <w:trHeight w:val="2841"/>
        </w:trPr>
        <w:tc>
          <w:tcPr>
            <w:tcW w:w="4788" w:type="dxa"/>
          </w:tcPr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r w:rsidRPr="00BC1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е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16E9" w:rsidRPr="00BC1F4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0" w:type="dxa"/>
          </w:tcPr>
          <w:p w:rsidR="00E816E9" w:rsidRDefault="00E816E9" w:rsidP="00D5473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1533525"/>
                  <wp:effectExtent l="19050" t="0" r="0" b="0"/>
                  <wp:docPr id="1" name="Рисунок 1" descr="http://sovetiposvety.ru/wp-content/uploads/2016/03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vetiposvety.ru/wp-content/uploads/2016/03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6E9" w:rsidRPr="00BC1F4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E9" w:rsidRPr="00BC1F49" w:rsidTr="00D5473E">
        <w:trPr>
          <w:trHeight w:val="2685"/>
        </w:trPr>
        <w:tc>
          <w:tcPr>
            <w:tcW w:w="4788" w:type="dxa"/>
          </w:tcPr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скамеек</w:t>
            </w: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Pr="00BC1F4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0" w:type="dxa"/>
          </w:tcPr>
          <w:p w:rsidR="00E816E9" w:rsidRPr="00BC1F49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8375" cy="1485900"/>
                  <wp:effectExtent l="19050" t="0" r="9525" b="0"/>
                  <wp:docPr id="2" name="Рисунок 1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ko48.ru/images/tovar/skameyka_ozarenie_bez_spi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6E9" w:rsidRPr="00BC1F49" w:rsidTr="00D5473E">
        <w:trPr>
          <w:trHeight w:val="493"/>
        </w:trPr>
        <w:tc>
          <w:tcPr>
            <w:tcW w:w="14328" w:type="dxa"/>
            <w:gridSpan w:val="2"/>
          </w:tcPr>
          <w:p w:rsidR="00E816E9" w:rsidRPr="00C85CBA" w:rsidRDefault="00E816E9" w:rsidP="00D547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85CBA">
              <w:rPr>
                <w:rFonts w:ascii="Times New Roman" w:hAnsi="Times New Roman" w:cs="Times New Roman"/>
                <w:noProof/>
                <w:sz w:val="28"/>
                <w:szCs w:val="28"/>
              </w:rPr>
              <w:t>По дополнительному пе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C85CBA">
              <w:rPr>
                <w:rFonts w:ascii="Times New Roman" w:hAnsi="Times New Roman" w:cs="Times New Roman"/>
                <w:noProof/>
                <w:sz w:val="28"/>
                <w:szCs w:val="28"/>
              </w:rPr>
              <w:t>чню работ</w:t>
            </w:r>
          </w:p>
        </w:tc>
      </w:tr>
      <w:tr w:rsidR="00E816E9" w:rsidRPr="00BC1F49" w:rsidTr="00D5473E">
        <w:trPr>
          <w:trHeight w:val="2685"/>
        </w:trPr>
        <w:tc>
          <w:tcPr>
            <w:tcW w:w="4788" w:type="dxa"/>
          </w:tcPr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пешеходных дорожек</w:t>
            </w:r>
          </w:p>
        </w:tc>
        <w:tc>
          <w:tcPr>
            <w:tcW w:w="9540" w:type="dxa"/>
          </w:tcPr>
          <w:p w:rsidR="00E816E9" w:rsidRDefault="00E816E9" w:rsidP="00D5473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9425" cy="1533525"/>
                  <wp:effectExtent l="19050" t="0" r="9525" b="0"/>
                  <wp:docPr id="3" name="Рисунок 3" descr="http://images.dmir.ru/dmir/images/moshcenie-trotuarnoy-plitkoy-bruschatkoy-asfalt-18227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dmir.ru/dmir/images/moshcenie-trotuarnoy-plitkoy-bruschatkoy-asfalt-18227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6E9" w:rsidRPr="00BC1F49" w:rsidTr="00D5473E">
        <w:trPr>
          <w:trHeight w:val="2685"/>
        </w:trPr>
        <w:tc>
          <w:tcPr>
            <w:tcW w:w="4788" w:type="dxa"/>
            <w:vMerge w:val="restart"/>
          </w:tcPr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 спортивных тренажеров</w:t>
            </w: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E9" w:rsidRPr="00BC1F4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а  спортивных тренажеров</w:t>
            </w:r>
          </w:p>
        </w:tc>
        <w:tc>
          <w:tcPr>
            <w:tcW w:w="9540" w:type="dxa"/>
          </w:tcPr>
          <w:p w:rsidR="00E816E9" w:rsidRDefault="00E816E9" w:rsidP="00D5473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71850" cy="1762125"/>
                  <wp:effectExtent l="19050" t="0" r="0" b="0"/>
                  <wp:docPr id="4" name="Рисунок 4" descr="http://sport-planet.ua/files/2014/03_03/17_28/u_files_store_4_26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rt-planet.ua/files/2014/03_03/17_28/u_files_store_4_26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6E9" w:rsidRPr="00BC1F49" w:rsidTr="00D5473E">
        <w:trPr>
          <w:trHeight w:val="2685"/>
        </w:trPr>
        <w:tc>
          <w:tcPr>
            <w:tcW w:w="4788" w:type="dxa"/>
            <w:vMerge/>
          </w:tcPr>
          <w:p w:rsidR="00E816E9" w:rsidRPr="00BC1F49" w:rsidRDefault="00E816E9" w:rsidP="00D547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0" w:type="dxa"/>
          </w:tcPr>
          <w:p w:rsidR="00E816E9" w:rsidRDefault="00E816E9" w:rsidP="00D5473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6600" cy="2057400"/>
                  <wp:effectExtent l="19050" t="0" r="0" b="0"/>
                  <wp:docPr id="5" name="Рисунок 5" descr="http://tdovelon.ru/files/products/dsk-sputnik-sine-raduga.800x600.jpg?149b20270bf8e8f4d4a7092b002fd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dovelon.ru/files/products/dsk-sputnik-sine-raduga.800x600.jpg?149b20270bf8e8f4d4a7092b002fd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6E9" w:rsidRDefault="00E816E9" w:rsidP="00E816E9">
      <w:pPr>
        <w:spacing w:after="0" w:line="240" w:lineRule="auto"/>
        <w:ind w:left="5760" w:firstLine="2880"/>
        <w:rPr>
          <w:rFonts w:ascii="Times New Roman" w:hAnsi="Times New Roman" w:cs="Times New Roman"/>
          <w:sz w:val="28"/>
          <w:szCs w:val="28"/>
        </w:rPr>
      </w:pPr>
    </w:p>
    <w:p w:rsidR="00E816E9" w:rsidRDefault="00E816E9" w:rsidP="00E816E9">
      <w:pPr>
        <w:rPr>
          <w:noProof/>
        </w:rPr>
      </w:pPr>
    </w:p>
    <w:p w:rsidR="008D08FF" w:rsidRDefault="008D08FF"/>
    <w:sectPr w:rsidR="008D08FF" w:rsidSect="001F40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8E" w:rsidRDefault="00310B8E" w:rsidP="00575CF1">
      <w:pPr>
        <w:spacing w:after="0" w:line="240" w:lineRule="auto"/>
      </w:pPr>
      <w:r>
        <w:separator/>
      </w:r>
    </w:p>
  </w:endnote>
  <w:endnote w:type="continuationSeparator" w:id="0">
    <w:p w:rsidR="00310B8E" w:rsidRDefault="00310B8E" w:rsidP="0057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85" w:rsidRDefault="009A3D85" w:rsidP="00D5473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85" w:rsidRDefault="009A3D85" w:rsidP="00D5473E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8E" w:rsidRDefault="00310B8E" w:rsidP="00575CF1">
      <w:pPr>
        <w:spacing w:after="0" w:line="240" w:lineRule="auto"/>
      </w:pPr>
      <w:r>
        <w:separator/>
      </w:r>
    </w:p>
  </w:footnote>
  <w:footnote w:type="continuationSeparator" w:id="0">
    <w:p w:rsidR="00310B8E" w:rsidRDefault="00310B8E" w:rsidP="0057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5F1E"/>
    <w:multiLevelType w:val="hybridMultilevel"/>
    <w:tmpl w:val="3732E000"/>
    <w:lvl w:ilvl="0" w:tplc="EBA6BCB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026250"/>
    <w:multiLevelType w:val="hybridMultilevel"/>
    <w:tmpl w:val="942E2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24C2B"/>
    <w:multiLevelType w:val="hybridMultilevel"/>
    <w:tmpl w:val="FBB26500"/>
    <w:lvl w:ilvl="0" w:tplc="60CE56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126EE"/>
    <w:multiLevelType w:val="hybridMultilevel"/>
    <w:tmpl w:val="5CD4B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A750724"/>
    <w:multiLevelType w:val="hybridMultilevel"/>
    <w:tmpl w:val="5CD4B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6E9"/>
    <w:rsid w:val="00035D9C"/>
    <w:rsid w:val="0004269A"/>
    <w:rsid w:val="00076557"/>
    <w:rsid w:val="000A589C"/>
    <w:rsid w:val="000F79F4"/>
    <w:rsid w:val="00152E07"/>
    <w:rsid w:val="001B57A6"/>
    <w:rsid w:val="001E2F2E"/>
    <w:rsid w:val="001F4067"/>
    <w:rsid w:val="001F7034"/>
    <w:rsid w:val="00241AB0"/>
    <w:rsid w:val="00247826"/>
    <w:rsid w:val="002810F4"/>
    <w:rsid w:val="00310B8E"/>
    <w:rsid w:val="00372B0E"/>
    <w:rsid w:val="003F68CA"/>
    <w:rsid w:val="00455DD8"/>
    <w:rsid w:val="00490D69"/>
    <w:rsid w:val="004D3F09"/>
    <w:rsid w:val="004F1301"/>
    <w:rsid w:val="00553CEE"/>
    <w:rsid w:val="00570222"/>
    <w:rsid w:val="00575CF1"/>
    <w:rsid w:val="005B2B3A"/>
    <w:rsid w:val="00643A29"/>
    <w:rsid w:val="006A5DC8"/>
    <w:rsid w:val="006B0B93"/>
    <w:rsid w:val="006D6601"/>
    <w:rsid w:val="006E70C6"/>
    <w:rsid w:val="007116CB"/>
    <w:rsid w:val="007634F2"/>
    <w:rsid w:val="007679AA"/>
    <w:rsid w:val="00785A21"/>
    <w:rsid w:val="007F0972"/>
    <w:rsid w:val="007F3E70"/>
    <w:rsid w:val="00832EBB"/>
    <w:rsid w:val="00860BBF"/>
    <w:rsid w:val="008D08FF"/>
    <w:rsid w:val="008D6E58"/>
    <w:rsid w:val="00901958"/>
    <w:rsid w:val="00946ECA"/>
    <w:rsid w:val="00962FED"/>
    <w:rsid w:val="00975F2B"/>
    <w:rsid w:val="009835EF"/>
    <w:rsid w:val="009A3D85"/>
    <w:rsid w:val="009F02E6"/>
    <w:rsid w:val="00AB3880"/>
    <w:rsid w:val="00AD0081"/>
    <w:rsid w:val="00AF4E62"/>
    <w:rsid w:val="00B15390"/>
    <w:rsid w:val="00BE31DD"/>
    <w:rsid w:val="00C1099D"/>
    <w:rsid w:val="00C5742F"/>
    <w:rsid w:val="00C7156A"/>
    <w:rsid w:val="00C73981"/>
    <w:rsid w:val="00C82351"/>
    <w:rsid w:val="00C9046C"/>
    <w:rsid w:val="00C90D22"/>
    <w:rsid w:val="00CA093C"/>
    <w:rsid w:val="00CA7ADB"/>
    <w:rsid w:val="00D536AB"/>
    <w:rsid w:val="00D5473E"/>
    <w:rsid w:val="00D60329"/>
    <w:rsid w:val="00DB6E8B"/>
    <w:rsid w:val="00DF2CA0"/>
    <w:rsid w:val="00E50D9F"/>
    <w:rsid w:val="00E710FD"/>
    <w:rsid w:val="00E816E9"/>
    <w:rsid w:val="00E94BDF"/>
    <w:rsid w:val="00ED102F"/>
    <w:rsid w:val="00EF1F09"/>
    <w:rsid w:val="00EF2B51"/>
    <w:rsid w:val="00F21F85"/>
    <w:rsid w:val="00F3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E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EF2B51"/>
    <w:pPr>
      <w:keepNext/>
      <w:spacing w:after="0" w:line="240" w:lineRule="auto"/>
      <w:jc w:val="center"/>
      <w:outlineLvl w:val="2"/>
    </w:pPr>
    <w:rPr>
      <w:rFonts w:ascii="Bashkort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2B51"/>
    <w:pPr>
      <w:keepNext/>
      <w:spacing w:after="0" w:line="240" w:lineRule="auto"/>
      <w:jc w:val="center"/>
      <w:outlineLvl w:val="4"/>
    </w:pPr>
    <w:rPr>
      <w:rFonts w:ascii="Bashkort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E816E9"/>
    <w:pPr>
      <w:ind w:left="720"/>
    </w:pPr>
  </w:style>
  <w:style w:type="paragraph" w:customStyle="1" w:styleId="10">
    <w:name w:val="Без интервала1"/>
    <w:link w:val="NoSpacingChar"/>
    <w:uiPriority w:val="99"/>
    <w:rsid w:val="00E81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uiPriority w:val="99"/>
    <w:locked/>
    <w:rsid w:val="00E816E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E8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E816E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3">
    <w:name w:val="Normal (Web)"/>
    <w:basedOn w:val="a"/>
    <w:rsid w:val="00E816E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E816E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E81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rsid w:val="00E816E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16E9"/>
  </w:style>
  <w:style w:type="paragraph" w:styleId="a5">
    <w:name w:val="footer"/>
    <w:basedOn w:val="a"/>
    <w:link w:val="a6"/>
    <w:uiPriority w:val="99"/>
    <w:rsid w:val="00E816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16E9"/>
    <w:rPr>
      <w:rFonts w:ascii="Calibri" w:eastAsia="Times New Roman" w:hAnsi="Calibri" w:cs="Calibri"/>
    </w:rPr>
  </w:style>
  <w:style w:type="character" w:styleId="a7">
    <w:name w:val="page number"/>
    <w:basedOn w:val="a0"/>
    <w:uiPriority w:val="99"/>
    <w:rsid w:val="00E816E9"/>
  </w:style>
  <w:style w:type="paragraph" w:styleId="a8">
    <w:name w:val="header"/>
    <w:basedOn w:val="a"/>
    <w:link w:val="a9"/>
    <w:uiPriority w:val="99"/>
    <w:rsid w:val="00E81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16E9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rsid w:val="00E8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16E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uiPriority w:val="99"/>
    <w:rsid w:val="00E816E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E816E9"/>
    <w:pPr>
      <w:spacing w:after="0" w:line="240" w:lineRule="auto"/>
    </w:pPr>
    <w:rPr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E816E9"/>
    <w:rPr>
      <w:rFonts w:ascii="Calibri" w:eastAsia="Times New Roman" w:hAnsi="Calibri" w:cs="Calibri"/>
      <w:b/>
      <w:bCs/>
      <w:sz w:val="28"/>
      <w:szCs w:val="28"/>
    </w:rPr>
  </w:style>
  <w:style w:type="paragraph" w:styleId="ae">
    <w:name w:val="Body Text Indent"/>
    <w:basedOn w:val="a"/>
    <w:link w:val="af"/>
    <w:uiPriority w:val="99"/>
    <w:rsid w:val="00E816E9"/>
    <w:pPr>
      <w:spacing w:after="120" w:line="240" w:lineRule="auto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816E9"/>
    <w:rPr>
      <w:rFonts w:ascii="Calibri" w:eastAsia="Times New Roman" w:hAnsi="Calibri" w:cs="Calibri"/>
      <w:sz w:val="24"/>
      <w:szCs w:val="24"/>
    </w:rPr>
  </w:style>
  <w:style w:type="character" w:styleId="af0">
    <w:name w:val="FollowedHyperlink"/>
    <w:basedOn w:val="a0"/>
    <w:uiPriority w:val="99"/>
    <w:rsid w:val="00E816E9"/>
    <w:rPr>
      <w:color w:val="800080"/>
      <w:u w:val="single"/>
    </w:rPr>
  </w:style>
  <w:style w:type="table" w:styleId="af1">
    <w:name w:val="Table Grid"/>
    <w:basedOn w:val="a1"/>
    <w:uiPriority w:val="99"/>
    <w:rsid w:val="00E816E9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F2B51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2B51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f2">
    <w:name w:val="List Paragraph"/>
    <w:basedOn w:val="a"/>
    <w:uiPriority w:val="34"/>
    <w:qFormat/>
    <w:rsid w:val="00EF2B5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455D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5364-9255-43C8-90AE-F4DA555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1-15T13:20:00Z</cp:lastPrinted>
  <dcterms:created xsi:type="dcterms:W3CDTF">2020-01-15T09:26:00Z</dcterms:created>
  <dcterms:modified xsi:type="dcterms:W3CDTF">2020-01-16T05:33:00Z</dcterms:modified>
</cp:coreProperties>
</file>